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C6ED53" w14:textId="5132E8CE" w:rsidR="000019B9" w:rsidRDefault="003B51DC" w:rsidP="00163D6E">
      <w:pPr>
        <w:jc w:val="center"/>
        <w:rPr>
          <w:b/>
          <w:sz w:val="32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5DC04F" wp14:editId="7D6C9895">
                <wp:simplePos x="0" y="0"/>
                <wp:positionH relativeFrom="column">
                  <wp:posOffset>-185057</wp:posOffset>
                </wp:positionH>
                <wp:positionV relativeFrom="paragraph">
                  <wp:posOffset>337457</wp:posOffset>
                </wp:positionV>
                <wp:extent cx="6262255" cy="8496300"/>
                <wp:effectExtent l="0" t="0" r="24765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2255" cy="84963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7DD5A2" id="Rectangle 1" o:spid="_x0000_s1026" style="position:absolute;margin-left:-14.55pt;margin-top:26.55pt;width:493.1pt;height:669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" filled="f" strokecolor="#1f3763 [1604]" strokeweight="1pt"/>
            </w:pict>
          </mc:Fallback>
        </mc:AlternateContent>
      </w:r>
      <w:r w:rsidR="00C73B67">
        <w:rPr>
          <w:b/>
          <w:sz w:val="32"/>
        </w:rPr>
        <w:t xml:space="preserve">EMPLOYEE </w:t>
      </w:r>
      <w:r w:rsidR="00163D6E">
        <w:rPr>
          <w:b/>
          <w:sz w:val="32"/>
        </w:rPr>
        <w:t>MASTER</w:t>
      </w:r>
    </w:p>
    <w:p w14:paraId="52706F7C" w14:textId="1F64E0FF" w:rsidR="000276D3" w:rsidRDefault="008C1323" w:rsidP="00163D6E">
      <w:pPr>
        <w:jc w:val="center"/>
        <w:rPr>
          <w:b/>
          <w:sz w:val="28"/>
        </w:rPr>
      </w:pPr>
      <w:r>
        <w:rPr>
          <w:b/>
          <w:sz w:val="28"/>
        </w:rPr>
        <w:t>OFFER</w:t>
      </w:r>
      <w:r w:rsidRPr="001871C3">
        <w:rPr>
          <w:b/>
          <w:sz w:val="28"/>
        </w:rPr>
        <w:t xml:space="preserve"> DETAILS</w:t>
      </w:r>
      <w:r w:rsidR="00D35A11">
        <w:rPr>
          <w:b/>
          <w:sz w:val="28"/>
        </w:rPr>
        <w:t xml:space="preserve"> (to be filled while rolling out the offer)</w:t>
      </w:r>
    </w:p>
    <w:p w14:paraId="2EAC7DB1" w14:textId="63518773" w:rsidR="005706BD" w:rsidRPr="00B841C8" w:rsidRDefault="005706BD" w:rsidP="005706BD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11AA9801" wp14:editId="029E7189">
                <wp:simplePos x="0" y="0"/>
                <wp:positionH relativeFrom="margin">
                  <wp:posOffset>2507673</wp:posOffset>
                </wp:positionH>
                <wp:positionV relativeFrom="paragraph">
                  <wp:posOffset>20146</wp:posOffset>
                </wp:positionV>
                <wp:extent cx="1316182" cy="159328"/>
                <wp:effectExtent l="0" t="0" r="17780" b="1270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D7389" id="Rectangle 47" o:spid="_x0000_s1026" style="position:absolute;margin-left:197.45pt;margin-top:1.6pt;width:103.65pt;height:12.55pt;z-index:251947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1bqewIAAEY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D35A11" w:rsidRPr="00B841C8">
        <w:rPr>
          <w:sz w:val="24"/>
        </w:rPr>
        <w:t xml:space="preserve">Candidate </w:t>
      </w:r>
      <w:r w:rsidRPr="00B841C8">
        <w:rPr>
          <w:sz w:val="24"/>
        </w:rPr>
        <w:t>Name</w:t>
      </w:r>
    </w:p>
    <w:p w14:paraId="3948F4EA" w14:textId="115447E9" w:rsidR="005706BD" w:rsidRPr="00B841C8" w:rsidRDefault="00D81977" w:rsidP="005706BD">
      <w:pPr>
        <w:rPr>
          <w:sz w:val="24"/>
        </w:rPr>
      </w:pPr>
      <w:r w:rsidRPr="00B841C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49056" behindDoc="0" locked="0" layoutInCell="1" allowOverlap="1" wp14:anchorId="0F7C5F30" wp14:editId="137634C4">
                <wp:simplePos x="0" y="0"/>
                <wp:positionH relativeFrom="column">
                  <wp:posOffset>2506111</wp:posOffset>
                </wp:positionH>
                <wp:positionV relativeFrom="paragraph">
                  <wp:posOffset>6049</wp:posOffset>
                </wp:positionV>
                <wp:extent cx="1336502" cy="152400"/>
                <wp:effectExtent l="0" t="0" r="16510" b="1905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36502" cy="152400"/>
                          <a:chOff x="0" y="0"/>
                          <a:chExt cx="1690254" cy="24892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Isosceles Triangle 56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1699B2" id="Group 54" o:spid="_x0000_s1026" style="position:absolute;margin-left:197.35pt;margin-top:.5pt;width:105.25pt;height:12pt;z-index:251949056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">
                <v:rect id="Rectangle 55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" filled="f" strokecolor="#1f3763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56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5706BD" w:rsidRPr="00B841C8">
        <w:rPr>
          <w:sz w:val="24"/>
        </w:rPr>
        <w:t>Gender</w:t>
      </w:r>
    </w:p>
    <w:p w14:paraId="220AC7CA" w14:textId="77777777" w:rsidR="003E2E21" w:rsidRPr="00B841C8" w:rsidRDefault="003E2E21" w:rsidP="003E2E21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3097FF3" wp14:editId="38D30C30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3EE3C8" id="Rectangle 45" o:spid="_x0000_s1026" style="position:absolute;margin-left:198pt;margin-top:3.25pt;width:103.65pt;height:12.55pt;z-index:251998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txNegIAAEYFAAAOAAAAZHJzL2Uyb0RvYy54bWysVFFP2zAQfp+0/2D5faQpLY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sz w:val="24"/>
        </w:rPr>
        <w:t>Personal Email ID</w:t>
      </w:r>
    </w:p>
    <w:p w14:paraId="11A37961" w14:textId="0B0A9B5D" w:rsidR="003E2E21" w:rsidRPr="00B841C8" w:rsidRDefault="003E2E21" w:rsidP="005706BD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6F1EFFE9" wp14:editId="138754C6">
                <wp:simplePos x="0" y="0"/>
                <wp:positionH relativeFrom="margin">
                  <wp:posOffset>3058218</wp:posOffset>
                </wp:positionH>
                <wp:positionV relativeFrom="paragraph">
                  <wp:posOffset>35560</wp:posOffset>
                </wp:positionV>
                <wp:extent cx="1315720" cy="158750"/>
                <wp:effectExtent l="0" t="0" r="17780" b="1270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47AB23" id="Rectangle 67" o:spid="_x0000_s1026" style="position:absolute;margin-left:240.8pt;margin-top:2.8pt;width:103.6pt;height:12.5pt;z-index:252000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99D1E94" wp14:editId="49CBE068">
                <wp:simplePos x="0" y="0"/>
                <wp:positionH relativeFrom="margin">
                  <wp:posOffset>2514600</wp:posOffset>
                </wp:positionH>
                <wp:positionV relativeFrom="paragraph">
                  <wp:posOffset>28575</wp:posOffset>
                </wp:positionV>
                <wp:extent cx="429491" cy="172605"/>
                <wp:effectExtent l="0" t="0" r="27940" b="18415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72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F3C964" id="Rectangle 46" o:spid="_x0000_s1026" style="position:absolute;margin-left:198pt;margin-top:2.25pt;width:33.8pt;height:13.6pt;z-index:25199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sz w:val="24"/>
        </w:rPr>
        <w:t>Mobile Number                                               +91</w:t>
      </w:r>
    </w:p>
    <w:p w14:paraId="1B6B5B7C" w14:textId="79280B82" w:rsidR="00BC3DE5" w:rsidRPr="00B841C8" w:rsidRDefault="003E2E21" w:rsidP="00BC3DE5">
      <w:pPr>
        <w:rPr>
          <w:sz w:val="24"/>
        </w:rPr>
      </w:pPr>
      <w:r w:rsidRPr="00B841C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81824" behindDoc="0" locked="0" layoutInCell="1" allowOverlap="1" wp14:anchorId="75923967" wp14:editId="7BD493C6">
                <wp:simplePos x="0" y="0"/>
                <wp:positionH relativeFrom="column">
                  <wp:posOffset>2496185</wp:posOffset>
                </wp:positionH>
                <wp:positionV relativeFrom="paragraph">
                  <wp:posOffset>1905</wp:posOffset>
                </wp:positionV>
                <wp:extent cx="1322070" cy="193040"/>
                <wp:effectExtent l="0" t="0" r="11430" b="16510"/>
                <wp:wrapNone/>
                <wp:docPr id="85" name="Group 8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93040"/>
                          <a:chOff x="0" y="0"/>
                          <a:chExt cx="1690254" cy="248920"/>
                        </a:xfrm>
                      </wpg:grpSpPr>
                      <wps:wsp>
                        <wps:cNvPr id="121" name="Rectangle 121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Isosceles Triangle 166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0C36DF" id="Group 85" o:spid="_x0000_s1026" style="position:absolute;margin-left:196.55pt;margin-top:.15pt;width:104.1pt;height:15.2pt;z-index:251981824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">
                <v:rect id="Rectangle 121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" filled="f" strokecolor="#1f3763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66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" filled="f" strokecolor="#1f3763 [1604]" strokeweight="1pt"/>
              </v:group>
            </w:pict>
          </mc:Fallback>
        </mc:AlternateContent>
      </w:r>
      <w:r w:rsidR="00BC3DE5" w:rsidRPr="00B841C8">
        <w:rPr>
          <w:noProof/>
          <w:sz w:val="24"/>
        </w:rPr>
        <w:t xml:space="preserve">Nationality             </w:t>
      </w:r>
    </w:p>
    <w:p w14:paraId="6B47AFFC" w14:textId="77777777" w:rsidR="00B841C8" w:rsidRPr="00B841C8" w:rsidRDefault="00B841C8" w:rsidP="00B841C8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1C94A69E" wp14:editId="0DC8BEEA">
                <wp:simplePos x="0" y="0"/>
                <wp:positionH relativeFrom="margin">
                  <wp:posOffset>2500745</wp:posOffset>
                </wp:positionH>
                <wp:positionV relativeFrom="paragraph">
                  <wp:posOffset>6293</wp:posOffset>
                </wp:positionV>
                <wp:extent cx="1316182" cy="159328"/>
                <wp:effectExtent l="0" t="0" r="17780" b="127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64A19" id="Rectangle 2" o:spid="_x0000_s1026" style="position:absolute;margin-left:196.9pt;margin-top:.5pt;width:103.65pt;height:12.55pt;z-index:252095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7qSeQIAAEQ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sz w:val="24"/>
        </w:rPr>
        <w:t>Offer made on</w:t>
      </w:r>
    </w:p>
    <w:p w14:paraId="38374DC2" w14:textId="77777777" w:rsidR="00B841C8" w:rsidRPr="00B841C8" w:rsidRDefault="00B841C8" w:rsidP="00B841C8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950BD5E" wp14:editId="597DBF59">
                <wp:simplePos x="0" y="0"/>
                <wp:positionH relativeFrom="margin">
                  <wp:posOffset>2497273</wp:posOffset>
                </wp:positionH>
                <wp:positionV relativeFrom="paragraph">
                  <wp:posOffset>9253</wp:posOffset>
                </wp:positionV>
                <wp:extent cx="1316182" cy="159328"/>
                <wp:effectExtent l="0" t="0" r="17780" b="1270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3D32A" id="Rectangle 23" o:spid="_x0000_s1026" style="position:absolute;margin-left:196.65pt;margin-top:.75pt;width:103.65pt;height:12.55pt;z-index:252097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ugewIAAEY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sz w:val="24"/>
        </w:rPr>
        <w:t>Designation</w:t>
      </w:r>
    </w:p>
    <w:p w14:paraId="19C6661A" w14:textId="424E485C" w:rsidR="00B841C8" w:rsidRPr="00B841C8" w:rsidRDefault="00B841C8" w:rsidP="005706BD">
      <w:pPr>
        <w:rPr>
          <w:noProof/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4822B15E" wp14:editId="75FB3C89">
                <wp:simplePos x="0" y="0"/>
                <wp:positionH relativeFrom="margin">
                  <wp:posOffset>2507673</wp:posOffset>
                </wp:positionH>
                <wp:positionV relativeFrom="paragraph">
                  <wp:posOffset>20146</wp:posOffset>
                </wp:positionV>
                <wp:extent cx="1316182" cy="159328"/>
                <wp:effectExtent l="0" t="0" r="1778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54E8B2" id="Rectangle 5" o:spid="_x0000_s1026" style="position:absolute;margin-left:197.45pt;margin-top:1.6pt;width:103.65pt;height:12.55pt;z-index:252096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t4UeQIAAEQ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noProof/>
          <w:sz w:val="24"/>
        </w:rPr>
        <w:t xml:space="preserve">Expected Date of Joining </w:t>
      </w:r>
    </w:p>
    <w:p w14:paraId="76E8C19A" w14:textId="77777777" w:rsidR="00B841C8" w:rsidRPr="00B841C8" w:rsidRDefault="00B841C8" w:rsidP="00B841C8">
      <w:pPr>
        <w:spacing w:after="0" w:line="240" w:lineRule="auto"/>
        <w:rPr>
          <w:noProof/>
          <w:sz w:val="24"/>
        </w:rPr>
      </w:pPr>
    </w:p>
    <w:p w14:paraId="5A583292" w14:textId="77777777" w:rsidR="00B841C8" w:rsidRPr="00B841C8" w:rsidRDefault="00B841C8" w:rsidP="00B841C8">
      <w:pPr>
        <w:rPr>
          <w:sz w:val="24"/>
        </w:rPr>
      </w:pPr>
      <w:r w:rsidRPr="00B841C8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2101632" behindDoc="0" locked="0" layoutInCell="1" allowOverlap="1" wp14:anchorId="2A635537" wp14:editId="3FC8E304">
                <wp:simplePos x="0" y="0"/>
                <wp:positionH relativeFrom="column">
                  <wp:posOffset>2719510</wp:posOffset>
                </wp:positionH>
                <wp:positionV relativeFrom="paragraph">
                  <wp:posOffset>7620</wp:posOffset>
                </wp:positionV>
                <wp:extent cx="1322648" cy="182880"/>
                <wp:effectExtent l="0" t="0" r="11430" b="26670"/>
                <wp:wrapNone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82880"/>
                          <a:chOff x="0" y="0"/>
                          <a:chExt cx="1690254" cy="248920"/>
                        </a:xfrm>
                      </wpg:grpSpPr>
                      <wps:wsp>
                        <wps:cNvPr id="87" name="Rectangle 87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Isosceles Triangle 143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B822B" id="Group 14" o:spid="_x0000_s1026" style="position:absolute;margin-left:214.15pt;margin-top:.6pt;width:104.15pt;height:14.4pt;z-index:252101632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">
                <v:rect id="Rectangle 87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" filled="f" strokecolor="#1f3763 [1604]" strokeweight="1pt"/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143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" filled="f" strokecolor="#1f3763 [1604]" strokeweight="1pt"/>
              </v:group>
            </w:pict>
          </mc:Fallback>
        </mc:AlternateContent>
      </w:r>
      <w:r w:rsidRPr="00B841C8">
        <w:rPr>
          <w:sz w:val="24"/>
        </w:rPr>
        <w:t>Payroll Entity</w:t>
      </w:r>
      <w:r w:rsidRPr="00B841C8">
        <w:rPr>
          <w:sz w:val="24"/>
        </w:rPr>
        <w:tab/>
      </w:r>
    </w:p>
    <w:p w14:paraId="0498EE2C" w14:textId="77777777" w:rsidR="00B841C8" w:rsidRPr="00B841C8" w:rsidRDefault="00B841C8" w:rsidP="00B841C8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18B9E799" wp14:editId="2EF69593">
                <wp:simplePos x="0" y="0"/>
                <wp:positionH relativeFrom="margin">
                  <wp:posOffset>2734592</wp:posOffset>
                </wp:positionH>
                <wp:positionV relativeFrom="paragraph">
                  <wp:posOffset>2540</wp:posOffset>
                </wp:positionV>
                <wp:extent cx="1316182" cy="159328"/>
                <wp:effectExtent l="0" t="0" r="17780" b="12700"/>
                <wp:wrapNone/>
                <wp:docPr id="145" name="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795FC5" id="Rectangle 145" o:spid="_x0000_s1026" style="position:absolute;margin-left:215.3pt;margin-top:.2pt;width:103.65pt;height:12.55pt;z-index:252102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sz w:val="24"/>
        </w:rPr>
        <w:t>Currency</w:t>
      </w:r>
    </w:p>
    <w:p w14:paraId="79F5CD5F" w14:textId="77777777" w:rsidR="00B841C8" w:rsidRPr="00B841C8" w:rsidRDefault="00B841C8" w:rsidP="00B841C8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44D4FCB2" wp14:editId="39EF1FC4">
                <wp:simplePos x="0" y="0"/>
                <wp:positionH relativeFrom="margin">
                  <wp:posOffset>2736850</wp:posOffset>
                </wp:positionH>
                <wp:positionV relativeFrom="paragraph">
                  <wp:posOffset>5080</wp:posOffset>
                </wp:positionV>
                <wp:extent cx="1315720" cy="158750"/>
                <wp:effectExtent l="0" t="0" r="17780" b="12700"/>
                <wp:wrapNone/>
                <wp:docPr id="150" name="Rectangle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3F3B32" id="Rectangle 150" o:spid="_x0000_s1026" style="position:absolute;margin-left:215.5pt;margin-top:.4pt;width:103.6pt;height:12.5pt;z-index:252103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sz w:val="24"/>
        </w:rPr>
        <w:t>CTC per Month</w:t>
      </w:r>
    </w:p>
    <w:p w14:paraId="14C57A12" w14:textId="7D79C988" w:rsidR="00B841C8" w:rsidRPr="00B841C8" w:rsidRDefault="00B841C8" w:rsidP="005706BD">
      <w:pPr>
        <w:rPr>
          <w:sz w:val="24"/>
        </w:rPr>
      </w:pPr>
      <w:r w:rsidRPr="00B841C8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74A914DE" wp14:editId="5C74875C">
                <wp:simplePos x="0" y="0"/>
                <wp:positionH relativeFrom="margin">
                  <wp:posOffset>2741930</wp:posOffset>
                </wp:positionH>
                <wp:positionV relativeFrom="paragraph">
                  <wp:posOffset>7620</wp:posOffset>
                </wp:positionV>
                <wp:extent cx="1315720" cy="158750"/>
                <wp:effectExtent l="0" t="0" r="17780" b="12700"/>
                <wp:wrapNone/>
                <wp:docPr id="153" name="Rectangl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182868" id="Rectangle 153" o:spid="_x0000_s1026" style="position:absolute;margin-left:215.9pt;margin-top:.6pt;width:103.6pt;height:12.5pt;z-index:25210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8Re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B841C8">
        <w:rPr>
          <w:sz w:val="24"/>
        </w:rPr>
        <w:t>CTC per Year</w:t>
      </w:r>
    </w:p>
    <w:p w14:paraId="5D3A2A08" w14:textId="0ED176C1" w:rsidR="00BC3DE5" w:rsidRPr="005706BD" w:rsidRDefault="00BC3DE5" w:rsidP="005706B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4C7BB540" wp14:editId="37D544F3">
                <wp:simplePos x="0" y="0"/>
                <wp:positionH relativeFrom="margin">
                  <wp:posOffset>2504712</wp:posOffset>
                </wp:positionH>
                <wp:positionV relativeFrom="paragraph">
                  <wp:posOffset>56969</wp:posOffset>
                </wp:positionV>
                <wp:extent cx="1315720" cy="158750"/>
                <wp:effectExtent l="0" t="0" r="17780" b="12700"/>
                <wp:wrapNone/>
                <wp:docPr id="168" name="Rectangle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E08C5" id="Rectangle 168" o:spid="_x0000_s1026" style="position:absolute;margin-left:197.2pt;margin-top:4.5pt;width:103.6pt;height:12.5pt;z-index:251996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Work Country</w:t>
      </w:r>
    </w:p>
    <w:p w14:paraId="30BE1297" w14:textId="642563E9" w:rsidR="0095158F" w:rsidRDefault="004C7582" w:rsidP="0095158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2C01AC71" wp14:editId="7D386F64">
                <wp:simplePos x="0" y="0"/>
                <wp:positionH relativeFrom="column">
                  <wp:posOffset>3647440</wp:posOffset>
                </wp:positionH>
                <wp:positionV relativeFrom="paragraph">
                  <wp:posOffset>38463</wp:posOffset>
                </wp:positionV>
                <wp:extent cx="119203" cy="117472"/>
                <wp:effectExtent l="19050" t="0" r="33655" b="35560"/>
                <wp:wrapNone/>
                <wp:docPr id="60" name="Isosceles Tri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6E365" id="Isosceles Triangle 60" o:spid="_x0000_s1026" type="#_x0000_t5" style="position:absolute;margin-left:287.2pt;margin-top:3.05pt;width:9.4pt;height:9.25pt;rotation:180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" filled="f" strokecolor="#1f3763 [1604]" strokeweight="1pt"/>
            </w:pict>
          </mc:Fallback>
        </mc:AlternateContent>
      </w:r>
      <w:r w:rsidR="0095158F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2A6354" wp14:editId="5B9D6485">
                <wp:simplePos x="0" y="0"/>
                <wp:positionH relativeFrom="margin">
                  <wp:posOffset>2500630</wp:posOffset>
                </wp:positionH>
                <wp:positionV relativeFrom="paragraph">
                  <wp:posOffset>9071</wp:posOffset>
                </wp:positionV>
                <wp:extent cx="1316182" cy="159328"/>
                <wp:effectExtent l="0" t="0" r="17780" b="1270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5DC3F0" id="Rectangle 34" o:spid="_x0000_s1026" style="position:absolute;margin-left:196.9pt;margin-top:.7pt;width:103.65pt;height:12.55pt;z-index:25193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q3lew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95158F">
        <w:rPr>
          <w:sz w:val="24"/>
        </w:rPr>
        <w:t xml:space="preserve">Client </w:t>
      </w:r>
      <w:r w:rsidR="0095158F">
        <w:rPr>
          <w:sz w:val="24"/>
        </w:rPr>
        <w:tab/>
      </w:r>
    </w:p>
    <w:p w14:paraId="672777BB" w14:textId="3E4DCB68" w:rsidR="00134860" w:rsidRDefault="004C7582" w:rsidP="0095158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DE081ED" wp14:editId="415E66CB">
                <wp:simplePos x="0" y="0"/>
                <wp:positionH relativeFrom="column">
                  <wp:posOffset>3648075</wp:posOffset>
                </wp:positionH>
                <wp:positionV relativeFrom="paragraph">
                  <wp:posOffset>33383</wp:posOffset>
                </wp:positionV>
                <wp:extent cx="119203" cy="117472"/>
                <wp:effectExtent l="19050" t="0" r="33655" b="35560"/>
                <wp:wrapNone/>
                <wp:docPr id="63" name="Isosceles Tri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5453ED" id="Isosceles Triangle 63" o:spid="_x0000_s1026" type="#_x0000_t5" style="position:absolute;margin-left:287.25pt;margin-top:2.65pt;width:9.4pt;height:9.25pt;rotation:180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" filled="f" strokecolor="#1f3763 [1604]" strokeweight="1pt"/>
            </w:pict>
          </mc:Fallback>
        </mc:AlternateContent>
      </w:r>
      <w:r w:rsidR="0013486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5138E1F9" wp14:editId="402627D8">
                <wp:simplePos x="0" y="0"/>
                <wp:positionH relativeFrom="margin">
                  <wp:posOffset>2505042</wp:posOffset>
                </wp:positionH>
                <wp:positionV relativeFrom="paragraph">
                  <wp:posOffset>1069</wp:posOffset>
                </wp:positionV>
                <wp:extent cx="1316182" cy="159328"/>
                <wp:effectExtent l="0" t="0" r="17780" b="12700"/>
                <wp:wrapNone/>
                <wp:docPr id="36" name="Rectangl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D96BC1" id="Rectangle 36" o:spid="_x0000_s1026" style="position:absolute;margin-left:197.25pt;margin-top:.1pt;width:103.65pt;height:12.55pt;z-index:251938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SydCew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34860">
        <w:rPr>
          <w:sz w:val="24"/>
        </w:rPr>
        <w:t>Group</w:t>
      </w:r>
    </w:p>
    <w:p w14:paraId="6E44A800" w14:textId="087B27A4" w:rsidR="00134860" w:rsidRDefault="004C7582" w:rsidP="0095158F">
      <w:pPr>
        <w:rPr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1D331474" wp14:editId="2F9A3DFF">
                <wp:simplePos x="0" y="0"/>
                <wp:positionH relativeFrom="column">
                  <wp:posOffset>3642723</wp:posOffset>
                </wp:positionH>
                <wp:positionV relativeFrom="paragraph">
                  <wp:posOffset>33655</wp:posOffset>
                </wp:positionV>
                <wp:extent cx="119203" cy="117472"/>
                <wp:effectExtent l="19050" t="0" r="33655" b="35560"/>
                <wp:wrapNone/>
                <wp:docPr id="65" name="Isosceles Tri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7EB5413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65" o:spid="_x0000_s1026" type="#_x0000_t5" style="position:absolute;margin-left:286.85pt;margin-top:2.65pt;width:9.4pt;height:9.25pt;rotation:180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" filled="f" strokecolor="#1f3763 [1604]" strokeweight="1pt"/>
            </w:pict>
          </mc:Fallback>
        </mc:AlternateContent>
      </w:r>
      <w:r w:rsidR="00134860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7FD274BC" wp14:editId="12D36808">
                <wp:simplePos x="0" y="0"/>
                <wp:positionH relativeFrom="margin">
                  <wp:posOffset>2501866</wp:posOffset>
                </wp:positionH>
                <wp:positionV relativeFrom="paragraph">
                  <wp:posOffset>4879</wp:posOffset>
                </wp:positionV>
                <wp:extent cx="1316182" cy="159328"/>
                <wp:effectExtent l="0" t="0" r="17780" b="12700"/>
                <wp:wrapNone/>
                <wp:docPr id="40" name="Rectangl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8AEDE" id="Rectangle 40" o:spid="_x0000_s1026" style="position:absolute;margin-left:197pt;margin-top:.4pt;width:103.65pt;height:12.55pt;z-index:251940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HyKeg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34860">
        <w:rPr>
          <w:sz w:val="24"/>
        </w:rPr>
        <w:t>Sub Group</w:t>
      </w:r>
    </w:p>
    <w:p w14:paraId="7A68FF75" w14:textId="37986802" w:rsidR="00B61831" w:rsidRDefault="001677E7" w:rsidP="008C1323">
      <w:pPr>
        <w:rPr>
          <w:noProof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3E145BC0" wp14:editId="1701BE60">
                <wp:simplePos x="0" y="0"/>
                <wp:positionH relativeFrom="column">
                  <wp:posOffset>4513580</wp:posOffset>
                </wp:positionH>
                <wp:positionV relativeFrom="paragraph">
                  <wp:posOffset>30843</wp:posOffset>
                </wp:positionV>
                <wp:extent cx="119203" cy="117472"/>
                <wp:effectExtent l="19050" t="0" r="33655" b="35560"/>
                <wp:wrapNone/>
                <wp:docPr id="66" name="Isosceles Tri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9203" cy="117472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56E906" id="Isosceles Triangle 66" o:spid="_x0000_s1026" type="#_x0000_t5" style="position:absolute;margin-left:355.4pt;margin-top:2.45pt;width:9.4pt;height:9.25pt;rotation:180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" filled="f" strokecolor="#1f3763 [1604]" strokeweight="1pt"/>
            </w:pict>
          </mc:Fallback>
        </mc:AlternateContent>
      </w:r>
      <w:r w:rsidR="00B61831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60AF3EA7" wp14:editId="1A748036">
                <wp:simplePos x="0" y="0"/>
                <wp:positionH relativeFrom="margin">
                  <wp:posOffset>2509157</wp:posOffset>
                </wp:positionH>
                <wp:positionV relativeFrom="paragraph">
                  <wp:posOffset>15603</wp:posOffset>
                </wp:positionV>
                <wp:extent cx="2204357" cy="163286"/>
                <wp:effectExtent l="0" t="0" r="24765" b="273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4357" cy="163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9DD4CE" id="Rectangle 7" o:spid="_x0000_s1026" style="position:absolute;margin-left:197.55pt;margin-top:1.25pt;width:173.55pt;height:12.85pt;z-index:251992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F12EA5">
        <w:rPr>
          <w:noProof/>
          <w:sz w:val="24"/>
        </w:rPr>
        <w:t>Offer Status</w:t>
      </w:r>
      <w:r w:rsidR="00F12EA5">
        <w:rPr>
          <w:noProof/>
          <w:sz w:val="24"/>
        </w:rPr>
        <w:tab/>
      </w:r>
      <w:r w:rsidR="00F12EA5">
        <w:rPr>
          <w:noProof/>
          <w:sz w:val="24"/>
        </w:rPr>
        <w:tab/>
      </w:r>
      <w:r w:rsidR="00F12EA5">
        <w:rPr>
          <w:noProof/>
          <w:sz w:val="24"/>
        </w:rPr>
        <w:tab/>
      </w:r>
      <w:r w:rsidR="00F12EA5">
        <w:rPr>
          <w:noProof/>
          <w:sz w:val="24"/>
        </w:rPr>
        <w:tab/>
        <w:t xml:space="preserve">       </w:t>
      </w:r>
      <w:r w:rsidR="00D442B8">
        <w:rPr>
          <w:noProof/>
          <w:sz w:val="24"/>
        </w:rPr>
        <w:t>Rolled Out/Accepted</w:t>
      </w:r>
      <w:r w:rsidR="00F12EA5">
        <w:rPr>
          <w:noProof/>
          <w:sz w:val="24"/>
        </w:rPr>
        <w:t>/Declined</w:t>
      </w:r>
    </w:p>
    <w:p w14:paraId="50CC2494" w14:textId="084E639E" w:rsidR="00496B6F" w:rsidRDefault="00496B6F" w:rsidP="008C132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34720" behindDoc="0" locked="0" layoutInCell="1" allowOverlap="1" wp14:anchorId="2E4229C8" wp14:editId="67DC401E">
                <wp:simplePos x="0" y="0"/>
                <wp:positionH relativeFrom="column">
                  <wp:posOffset>2506512</wp:posOffset>
                </wp:positionH>
                <wp:positionV relativeFrom="paragraph">
                  <wp:posOffset>7620</wp:posOffset>
                </wp:positionV>
                <wp:extent cx="1322648" cy="172453"/>
                <wp:effectExtent l="0" t="0" r="11430" b="18415"/>
                <wp:wrapNone/>
                <wp:docPr id="31" name="Group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72453"/>
                          <a:chOff x="0" y="0"/>
                          <a:chExt cx="1690254" cy="248920"/>
                        </a:xfrm>
                      </wpg:grpSpPr>
                      <wps:wsp>
                        <wps:cNvPr id="32" name="Rectangle 32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Isosceles Triangle 33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398C451" id="Group 31" o:spid="_x0000_s1026" style="position:absolute;margin-left:197.35pt;margin-top:.6pt;width:104.15pt;height:13.6pt;z-index:251934720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">
                <v:rect id="Rectangle 32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" filled="f" strokecolor="#1f3763 [1604]" strokeweight="1pt"/>
                <v:shape id="Isosceles Triangle 33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" filled="f" strokecolor="#1f3763 [1604]" strokeweight="1pt"/>
              </v:group>
            </w:pict>
          </mc:Fallback>
        </mc:AlternateContent>
      </w:r>
      <w:r>
        <w:rPr>
          <w:sz w:val="24"/>
        </w:rPr>
        <w:t>Helius Recruiter</w:t>
      </w:r>
    </w:p>
    <w:p w14:paraId="13259135" w14:textId="7CA4B9A2" w:rsidR="00C45D08" w:rsidRDefault="00C45D08" w:rsidP="008C1323">
      <w:pPr>
        <w:rPr>
          <w:sz w:val="24"/>
        </w:rPr>
      </w:pPr>
      <w:r>
        <w:rPr>
          <w:sz w:val="24"/>
        </w:rPr>
        <w:t xml:space="preserve">On Boarding </w:t>
      </w:r>
      <w:r w:rsidR="00D65D2E">
        <w:rPr>
          <w:sz w:val="24"/>
        </w:rPr>
        <w:t>Checklist</w:t>
      </w:r>
      <w:r w:rsidR="009D27F2">
        <w:rPr>
          <w:sz w:val="24"/>
        </w:rPr>
        <w:t xml:space="preserve"> required</w:t>
      </w:r>
      <w:r w:rsidR="00D65D2E">
        <w:rPr>
          <w:sz w:val="24"/>
        </w:rPr>
        <w:t xml:space="preserve"> (</w:t>
      </w:r>
      <w:r w:rsidR="00351B53">
        <w:rPr>
          <w:sz w:val="24"/>
        </w:rPr>
        <w:t>show table)</w:t>
      </w:r>
    </w:p>
    <w:p w14:paraId="56B06331" w14:textId="3385963A" w:rsidR="008C1323" w:rsidRDefault="004B2BD2" w:rsidP="008C132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19360" behindDoc="0" locked="0" layoutInCell="1" allowOverlap="1" wp14:anchorId="15CF31AA" wp14:editId="07949E96">
                <wp:simplePos x="0" y="0"/>
                <wp:positionH relativeFrom="column">
                  <wp:posOffset>2491740</wp:posOffset>
                </wp:positionH>
                <wp:positionV relativeFrom="paragraph">
                  <wp:posOffset>5896</wp:posOffset>
                </wp:positionV>
                <wp:extent cx="1322648" cy="193041"/>
                <wp:effectExtent l="0" t="0" r="11430" b="16510"/>
                <wp:wrapNone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93041"/>
                          <a:chOff x="0" y="0"/>
                          <a:chExt cx="1690254" cy="248920"/>
                        </a:xfrm>
                      </wpg:grpSpPr>
                      <wps:wsp>
                        <wps:cNvPr id="20" name="Rectangle 20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Isosceles Triangle 21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435C63" id="Group 19" o:spid="_x0000_s1026" style="position:absolute;margin-left:196.2pt;margin-top:.45pt;width:104.15pt;height:15.2pt;z-index:251919360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">
                <v:rect id="Rectangle 20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" filled="f" strokecolor="#1f3763 [1604]" strokeweight="1pt"/>
                <v:shape id="Isosceles Triangle 21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" filled="f" strokecolor="#1f3763 [1604]" strokeweight="1pt"/>
              </v:group>
            </w:pict>
          </mc:Fallback>
        </mc:AlternateContent>
      </w:r>
      <w:r>
        <w:rPr>
          <w:noProof/>
          <w:sz w:val="24"/>
        </w:rPr>
        <w:t xml:space="preserve">Background Verification </w:t>
      </w:r>
      <w:r w:rsidR="009D27F2">
        <w:rPr>
          <w:noProof/>
          <w:sz w:val="24"/>
        </w:rPr>
        <w:t xml:space="preserve">required    </w:t>
      </w:r>
      <w:r>
        <w:rPr>
          <w:noProof/>
          <w:sz w:val="24"/>
        </w:rPr>
        <w:t xml:space="preserve">          Yes/No</w:t>
      </w:r>
    </w:p>
    <w:p w14:paraId="73719A79" w14:textId="3587DBF2" w:rsidR="008C1323" w:rsidRDefault="004B2BD2" w:rsidP="008C132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21408" behindDoc="0" locked="0" layoutInCell="1" allowOverlap="1" wp14:anchorId="3CFC75CE" wp14:editId="6B94923E">
                <wp:simplePos x="0" y="0"/>
                <wp:positionH relativeFrom="column">
                  <wp:posOffset>2491740</wp:posOffset>
                </wp:positionH>
                <wp:positionV relativeFrom="paragraph">
                  <wp:posOffset>7620</wp:posOffset>
                </wp:positionV>
                <wp:extent cx="1322070" cy="193040"/>
                <wp:effectExtent l="0" t="0" r="11430" b="16510"/>
                <wp:wrapNone/>
                <wp:docPr id="22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93040"/>
                          <a:chOff x="0" y="0"/>
                          <a:chExt cx="1690254" cy="248920"/>
                        </a:xfrm>
                      </wpg:grpSpPr>
                      <wps:wsp>
                        <wps:cNvPr id="26" name="Rectangle 26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Isosceles Triangle 27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97198E" id="Group 22" o:spid="_x0000_s1026" style="position:absolute;margin-left:196.2pt;margin-top:.6pt;width:104.1pt;height:15.2pt;z-index:251921408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">
                <v:rect id="Rectangle 26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" filled="f" strokecolor="#1f3763 [1604]" strokeweight="1pt"/>
                <v:shape id="Isosceles Triangle 27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" filled="f" strokecolor="#1f3763 [1604]" strokeweight="1pt"/>
              </v:group>
            </w:pict>
          </mc:Fallback>
        </mc:AlternateContent>
      </w:r>
      <w:r w:rsidR="00D35A11">
        <w:rPr>
          <w:sz w:val="24"/>
        </w:rPr>
        <w:t>Annual -</w:t>
      </w:r>
      <w:r>
        <w:rPr>
          <w:sz w:val="24"/>
        </w:rPr>
        <w:t>Screening</w:t>
      </w:r>
      <w:r w:rsidR="008C1323">
        <w:rPr>
          <w:sz w:val="24"/>
        </w:rPr>
        <w:t xml:space="preserve"> </w:t>
      </w:r>
      <w:r w:rsidR="009D27F2">
        <w:rPr>
          <w:sz w:val="24"/>
        </w:rPr>
        <w:t>required</w:t>
      </w:r>
      <w:r>
        <w:rPr>
          <w:sz w:val="24"/>
        </w:rPr>
        <w:t xml:space="preserve">      </w:t>
      </w:r>
      <w:r w:rsidR="00D35A11">
        <w:rPr>
          <w:sz w:val="24"/>
        </w:rPr>
        <w:t xml:space="preserve">                </w:t>
      </w:r>
      <w:r>
        <w:rPr>
          <w:sz w:val="24"/>
        </w:rPr>
        <w:t xml:space="preserve">  Yes/No</w:t>
      </w:r>
    </w:p>
    <w:p w14:paraId="43EDE8EB" w14:textId="25F9666B" w:rsidR="00246A1E" w:rsidRDefault="00246A1E" w:rsidP="00246A1E">
      <w:pPr>
        <w:spacing w:after="0" w:line="240" w:lineRule="auto"/>
        <w:rPr>
          <w:noProof/>
          <w:sz w:val="24"/>
        </w:rPr>
      </w:pPr>
    </w:p>
    <w:p w14:paraId="424B1CB1" w14:textId="47B081D5" w:rsidR="00BC3DE5" w:rsidRDefault="00B841C8" w:rsidP="00BC3DE5">
      <w:pPr>
        <w:spacing w:after="0" w:line="240" w:lineRule="auto"/>
        <w:rPr>
          <w:sz w:val="24"/>
        </w:rPr>
      </w:pPr>
      <w:r w:rsidRPr="00D35A11">
        <w:rPr>
          <w:noProof/>
          <w:color w:val="FFC000" w:themeColor="accent4"/>
          <w:sz w:val="24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4F853F62" wp14:editId="03534CD6">
                <wp:simplePos x="0" y="0"/>
                <wp:positionH relativeFrom="margin">
                  <wp:posOffset>2613660</wp:posOffset>
                </wp:positionH>
                <wp:positionV relativeFrom="paragraph">
                  <wp:posOffset>25400</wp:posOffset>
                </wp:positionV>
                <wp:extent cx="1402080" cy="198120"/>
                <wp:effectExtent l="0" t="0" r="26670" b="11430"/>
                <wp:wrapNone/>
                <wp:docPr id="154" name="Rectangl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2080" cy="198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091EE0" id="Rectangle 154" o:spid="_x0000_s1026" style="position:absolute;margin-left:205.8pt;margin-top:2pt;width:110.4pt;height:15.6pt;z-index:252106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D35A11">
        <w:rPr>
          <w:noProof/>
          <w:color w:val="FFC000" w:themeColor="accent4"/>
          <w:sz w:val="24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6980EB00" wp14:editId="370B3B94">
                <wp:simplePos x="0" y="0"/>
                <wp:positionH relativeFrom="margin">
                  <wp:posOffset>4312920</wp:posOffset>
                </wp:positionH>
                <wp:positionV relativeFrom="paragraph">
                  <wp:posOffset>10160</wp:posOffset>
                </wp:positionV>
                <wp:extent cx="1424940" cy="213360"/>
                <wp:effectExtent l="0" t="0" r="22860" b="1524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21336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DAB23" id="Rectangle 155" o:spid="_x0000_s1026" style="position:absolute;margin-left:339.6pt;margin-top:.8pt;width:112.2pt;height:16.8pt;z-index:252108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BC3DE5">
        <w:rPr>
          <w:sz w:val="24"/>
        </w:rPr>
        <w:t xml:space="preserve">                                                                             Upload Offer Letter </w:t>
      </w:r>
      <w:r w:rsidR="00BC3DE5">
        <w:rPr>
          <w:sz w:val="24"/>
        </w:rPr>
        <w:tab/>
        <w:t xml:space="preserve">     Upload Job Description   </w:t>
      </w:r>
    </w:p>
    <w:p w14:paraId="407CED1D" w14:textId="1B33276E" w:rsidR="00887A9E" w:rsidRDefault="00887A9E" w:rsidP="003B51DC">
      <w:pPr>
        <w:rPr>
          <w:sz w:val="24"/>
        </w:rPr>
      </w:pPr>
    </w:p>
    <w:p w14:paraId="2D6DF834" w14:textId="77777777" w:rsidR="00887A9E" w:rsidRDefault="00887A9E" w:rsidP="003B51DC">
      <w:pPr>
        <w:rPr>
          <w:sz w:val="24"/>
        </w:rPr>
      </w:pPr>
    </w:p>
    <w:p w14:paraId="2729222B" w14:textId="37BF4694" w:rsidR="009D27F2" w:rsidRDefault="009D27F2" w:rsidP="003B51DC">
      <w:pPr>
        <w:rPr>
          <w:sz w:val="24"/>
        </w:rPr>
      </w:pPr>
    </w:p>
    <w:p w14:paraId="050470AC" w14:textId="54F332C8" w:rsidR="0002735E" w:rsidRDefault="004F0EB6" w:rsidP="004B2BD2">
      <w:pPr>
        <w:spacing w:after="0" w:line="240" w:lineRule="auto"/>
        <w:rPr>
          <w:sz w:val="24"/>
        </w:rPr>
      </w:pPr>
      <w:r>
        <w:rPr>
          <w:sz w:val="24"/>
        </w:rPr>
        <w:t xml:space="preserve">           </w:t>
      </w:r>
    </w:p>
    <w:p w14:paraId="530B5978" w14:textId="77777777" w:rsidR="00C632E2" w:rsidRPr="007348E2" w:rsidRDefault="00C632E2" w:rsidP="00246A1E">
      <w:pPr>
        <w:spacing w:after="0" w:line="240" w:lineRule="auto"/>
        <w:jc w:val="center"/>
        <w:rPr>
          <w:b/>
          <w:sz w:val="28"/>
        </w:rPr>
      </w:pPr>
    </w:p>
    <w:p w14:paraId="2C5E064D" w14:textId="51C9AF69" w:rsidR="00246A1E" w:rsidRPr="00431058" w:rsidRDefault="00431058" w:rsidP="00431058">
      <w:pPr>
        <w:rPr>
          <w:sz w:val="28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36ECE2EB" wp14:editId="639EA1EE">
                <wp:simplePos x="0" y="0"/>
                <wp:positionH relativeFrom="margin">
                  <wp:posOffset>4103642</wp:posOffset>
                </wp:positionH>
                <wp:positionV relativeFrom="paragraph">
                  <wp:posOffset>4445</wp:posOffset>
                </wp:positionV>
                <wp:extent cx="1316182" cy="159328"/>
                <wp:effectExtent l="0" t="0" r="17780" b="1270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33310" id="Rectangle 24" o:spid="_x0000_s1026" style="position:absolute;margin-left:323.1pt;margin-top:.35pt;width:103.65pt;height:12.55pt;z-index:252023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ZHAewIAAEYFAAAOAAAAZHJzL2Uyb0RvYy54bWysVE1v2zAMvQ/YfxB0Xx27a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Training eligible – Yes / No if Yes</w:t>
      </w:r>
      <w:r w:rsidRPr="00431058">
        <w:rPr>
          <w:sz w:val="24"/>
        </w:rPr>
        <w:t>, Specify (</w:t>
      </w:r>
      <w:r>
        <w:t xml:space="preserve">in months) </w:t>
      </w:r>
      <w:r w:rsidRPr="00431058">
        <w:rPr>
          <w:sz w:val="28"/>
        </w:rPr>
        <w:t xml:space="preserve"> </w:t>
      </w:r>
    </w:p>
    <w:p w14:paraId="4FF2871C" w14:textId="128CE2A1" w:rsidR="00431058" w:rsidRPr="00431058" w:rsidRDefault="00431058" w:rsidP="00431058">
      <w:pPr>
        <w:rPr>
          <w:sz w:val="28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18E64BDB" wp14:editId="22785617">
                <wp:simplePos x="0" y="0"/>
                <wp:positionH relativeFrom="margin">
                  <wp:posOffset>4097565</wp:posOffset>
                </wp:positionH>
                <wp:positionV relativeFrom="paragraph">
                  <wp:posOffset>5987</wp:posOffset>
                </wp:positionV>
                <wp:extent cx="1316182" cy="159328"/>
                <wp:effectExtent l="0" t="0" r="17780" b="1270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66072" id="Rectangle 29" o:spid="_x0000_s1026" style="position:absolute;margin-left:322.65pt;margin-top:.45pt;width:103.65pt;height:12.55pt;z-index:252025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Ir0ewIAAEY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Onetime bonus eligible - Yes/No if Yes</w:t>
      </w:r>
      <w:r w:rsidRPr="00431058">
        <w:rPr>
          <w:sz w:val="24"/>
        </w:rPr>
        <w:t xml:space="preserve">, Specify </w:t>
      </w:r>
    </w:p>
    <w:p w14:paraId="7BD6A76C" w14:textId="6FF2608A" w:rsidR="00431058" w:rsidRPr="00431058" w:rsidRDefault="00C831FD" w:rsidP="00431058">
      <w:pPr>
        <w:rPr>
          <w:sz w:val="24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3F6135F9" wp14:editId="1470E2A3">
                <wp:simplePos x="0" y="0"/>
                <wp:positionH relativeFrom="margin">
                  <wp:posOffset>4107361</wp:posOffset>
                </wp:positionH>
                <wp:positionV relativeFrom="paragraph">
                  <wp:posOffset>7802</wp:posOffset>
                </wp:positionV>
                <wp:extent cx="1316182" cy="159328"/>
                <wp:effectExtent l="0" t="0" r="17780" b="1270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F5E785" id="Rectangle 35" o:spid="_x0000_s1026" style="position:absolute;margin-left:323.4pt;margin-top:.6pt;width:103.65pt;height:12.55pt;z-index:25202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Gi2ew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Notice Period</w:t>
      </w:r>
      <w:r w:rsidR="00431058" w:rsidRPr="00431058">
        <w:rPr>
          <w:sz w:val="24"/>
        </w:rPr>
        <w:t xml:space="preserve"> </w:t>
      </w:r>
      <w:r w:rsidR="001677E7">
        <w:rPr>
          <w:sz w:val="24"/>
        </w:rPr>
        <w:t>(in months)</w:t>
      </w:r>
    </w:p>
    <w:p w14:paraId="74556648" w14:textId="768E1C20" w:rsidR="00C831FD" w:rsidRDefault="00C831FD" w:rsidP="00431058">
      <w:pPr>
        <w:rPr>
          <w:sz w:val="24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6EAF24CB" wp14:editId="7578FAA0">
                <wp:simplePos x="0" y="0"/>
                <wp:positionH relativeFrom="margin">
                  <wp:posOffset>4112351</wp:posOffset>
                </wp:positionH>
                <wp:positionV relativeFrom="paragraph">
                  <wp:posOffset>10160</wp:posOffset>
                </wp:positionV>
                <wp:extent cx="1316182" cy="159328"/>
                <wp:effectExtent l="0" t="0" r="17780" b="1270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F2D70" id="Rectangle 39" o:spid="_x0000_s1026" style="position:absolute;margin-left:323.8pt;margin-top:.8pt;width:103.65pt;height:12.55pt;z-index:25202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7bRew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 xml:space="preserve">Probation period </w:t>
      </w:r>
      <w:r w:rsidR="00887A9E" w:rsidRPr="00431058">
        <w:rPr>
          <w:sz w:val="24"/>
        </w:rPr>
        <w:t>–</w:t>
      </w:r>
      <w:r w:rsidR="00246A1E" w:rsidRPr="00431058">
        <w:rPr>
          <w:sz w:val="24"/>
        </w:rPr>
        <w:t xml:space="preserve"> </w:t>
      </w:r>
      <w:r w:rsidR="00887A9E" w:rsidRPr="00431058">
        <w:rPr>
          <w:sz w:val="24"/>
        </w:rPr>
        <w:t xml:space="preserve">Yes/No, If Yes, </w:t>
      </w:r>
      <w:r>
        <w:rPr>
          <w:sz w:val="24"/>
        </w:rPr>
        <w:t>Specify (</w:t>
      </w:r>
      <w:r>
        <w:t xml:space="preserve">in months) </w:t>
      </w:r>
    </w:p>
    <w:p w14:paraId="2F1F1382" w14:textId="44D9E026" w:rsidR="000276D3" w:rsidRPr="00431058" w:rsidRDefault="00C831FD" w:rsidP="00431058">
      <w:pPr>
        <w:rPr>
          <w:sz w:val="24"/>
        </w:rPr>
      </w:pPr>
      <w:r w:rsidRPr="00431058">
        <w:rPr>
          <w:noProof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7A0DEBE" wp14:editId="60E8A1D5">
                <wp:simplePos x="0" y="0"/>
                <wp:positionH relativeFrom="margin">
                  <wp:posOffset>4123146</wp:posOffset>
                </wp:positionH>
                <wp:positionV relativeFrom="paragraph">
                  <wp:posOffset>6804</wp:posOffset>
                </wp:positionV>
                <wp:extent cx="1316182" cy="159328"/>
                <wp:effectExtent l="0" t="0" r="17780" b="1270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B3C077" id="Rectangle 57" o:spid="_x0000_s1026" style="position:absolute;margin-left:324.65pt;margin-top:.55pt;width:103.65pt;height:12.55pt;z-index:252032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246A1E" w:rsidRPr="00431058">
        <w:rPr>
          <w:sz w:val="24"/>
        </w:rPr>
        <w:t>Reservist leave allowed – Yes/No</w:t>
      </w:r>
    </w:p>
    <w:p w14:paraId="1243466C" w14:textId="45AEDD37" w:rsidR="005D574D" w:rsidRDefault="0056226A" w:rsidP="001871C3">
      <w:pPr>
        <w:jc w:val="center"/>
        <w:rPr>
          <w:b/>
          <w:sz w:val="8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31B92EC" wp14:editId="3F71EB2E">
                <wp:simplePos x="0" y="0"/>
                <wp:positionH relativeFrom="column">
                  <wp:posOffset>-184513</wp:posOffset>
                </wp:positionH>
                <wp:positionV relativeFrom="paragraph">
                  <wp:posOffset>170180</wp:posOffset>
                </wp:positionV>
                <wp:extent cx="6261735" cy="4893128"/>
                <wp:effectExtent l="0" t="0" r="24765" b="2222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48931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16DD53" id="Rectangle 15" o:spid="_x0000_s1026" style="position:absolute;margin-left:-14.55pt;margin-top:13.4pt;width:493.05pt;height:385.3pt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5YijewIAAEc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" filled="f" strokecolor="#1f3763 [1604]" strokeweight="1pt"/>
            </w:pict>
          </mc:Fallback>
        </mc:AlternateContent>
      </w:r>
      <w:r w:rsidR="009D27F2">
        <w:rPr>
          <w:b/>
          <w:sz w:val="8"/>
        </w:rPr>
        <w:t xml:space="preserve"> </w:t>
      </w:r>
    </w:p>
    <w:p w14:paraId="2E703AAF" w14:textId="7EE581BB" w:rsidR="00163D6E" w:rsidRDefault="003E2E21" w:rsidP="001871C3">
      <w:pPr>
        <w:jc w:val="center"/>
        <w:rPr>
          <w:b/>
          <w:sz w:val="28"/>
        </w:rPr>
      </w:pPr>
      <w:r>
        <w:rPr>
          <w:b/>
          <w:noProof/>
          <w:sz w:val="32"/>
        </w:rPr>
        <w:t>EMPLOYEE PERSONAL DETAILS</w:t>
      </w:r>
    </w:p>
    <w:p w14:paraId="7101A9FC" w14:textId="01B80730" w:rsidR="008B537E" w:rsidRPr="000A365B" w:rsidRDefault="008B537E" w:rsidP="008B537E">
      <w:pPr>
        <w:rPr>
          <w:color w:val="4472C4" w:themeColor="accent1"/>
          <w:sz w:val="24"/>
        </w:rPr>
      </w:pPr>
      <w:r w:rsidRPr="000A365B">
        <w:rPr>
          <w:noProof/>
          <w:color w:val="4472C4" w:themeColor="accen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67E318F0" wp14:editId="0E409AB7">
                <wp:simplePos x="0" y="0"/>
                <wp:positionH relativeFrom="margin">
                  <wp:posOffset>2507673</wp:posOffset>
                </wp:positionH>
                <wp:positionV relativeFrom="paragraph">
                  <wp:posOffset>20146</wp:posOffset>
                </wp:positionV>
                <wp:extent cx="1316182" cy="159328"/>
                <wp:effectExtent l="0" t="0" r="17780" b="1270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DD94B9" id="Rectangle 42" o:spid="_x0000_s1026" style="position:absolute;margin-left:197.45pt;margin-top:1.6pt;width:103.65pt;height:12.55pt;z-index:252091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fYteg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0A365B" w:rsidRPr="000A365B">
        <w:rPr>
          <w:color w:val="4472C4" w:themeColor="accent1"/>
          <w:sz w:val="24"/>
          <w:szCs w:val="24"/>
        </w:rPr>
        <w:t>Candidate</w:t>
      </w:r>
      <w:r w:rsidRPr="000A365B">
        <w:rPr>
          <w:color w:val="4472C4" w:themeColor="accent1"/>
          <w:sz w:val="24"/>
        </w:rPr>
        <w:t xml:space="preserve"> Name</w:t>
      </w:r>
    </w:p>
    <w:p w14:paraId="732C827E" w14:textId="6BDC9212" w:rsidR="005D574D" w:rsidRPr="005D574D" w:rsidRDefault="005D574D" w:rsidP="005D57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7741ACC6" wp14:editId="0D7E22C3">
                <wp:simplePos x="0" y="0"/>
                <wp:positionH relativeFrom="margin">
                  <wp:posOffset>2503079</wp:posOffset>
                </wp:positionH>
                <wp:positionV relativeFrom="paragraph">
                  <wp:posOffset>5715</wp:posOffset>
                </wp:positionV>
                <wp:extent cx="1316182" cy="159328"/>
                <wp:effectExtent l="0" t="0" r="17780" b="127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5CBE5E" id="Rectangle 28" o:spid="_x0000_s1026" style="position:absolute;margin-left:197.1pt;margin-top:.45pt;width:103.65pt;height:12.55pt;z-index:25194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ctual Date of Joining</w:t>
      </w:r>
    </w:p>
    <w:p w14:paraId="595B6459" w14:textId="77DC55F7" w:rsidR="00163D6E" w:rsidRDefault="005D1205" w:rsidP="00163D6E">
      <w:pPr>
        <w:rPr>
          <w:sz w:val="24"/>
        </w:rPr>
      </w:pPr>
      <w:r w:rsidRPr="004B2BD2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9B7FB5" wp14:editId="47A1AA59">
                <wp:simplePos x="0" y="0"/>
                <wp:positionH relativeFrom="margin">
                  <wp:posOffset>4397738</wp:posOffset>
                </wp:positionH>
                <wp:positionV relativeFrom="paragraph">
                  <wp:posOffset>7620</wp:posOffset>
                </wp:positionV>
                <wp:extent cx="609600" cy="186055"/>
                <wp:effectExtent l="0" t="0" r="19050" b="23495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8605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3FF5F6" id="Rectangle 43" o:spid="_x0000_s1026" style="position:absolute;margin-left:346.3pt;margin-top:.6pt;width:48pt;height:14.65pt;z-index:251944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EF72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E6CC918" wp14:editId="4813DC5F">
                <wp:simplePos x="0" y="0"/>
                <wp:positionH relativeFrom="margin">
                  <wp:posOffset>2500745</wp:posOffset>
                </wp:positionH>
                <wp:positionV relativeFrom="paragraph">
                  <wp:posOffset>6293</wp:posOffset>
                </wp:positionV>
                <wp:extent cx="1316182" cy="159328"/>
                <wp:effectExtent l="0" t="0" r="17780" b="1270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0F56DE" id="Rectangle 41" o:spid="_x0000_s1026" style="position:absolute;margin-left:196.9pt;margin-top:.5pt;width:103.65pt;height:12.5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rnZeg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C73B67">
        <w:rPr>
          <w:sz w:val="24"/>
        </w:rPr>
        <w:t>Employee</w:t>
      </w:r>
      <w:r w:rsidR="00163D6E">
        <w:rPr>
          <w:sz w:val="24"/>
        </w:rPr>
        <w:t xml:space="preserve"> </w:t>
      </w:r>
      <w:r w:rsidR="00C73B67">
        <w:rPr>
          <w:sz w:val="24"/>
        </w:rPr>
        <w:t>ID</w:t>
      </w:r>
      <w:r w:rsidR="00EF72C3">
        <w:rPr>
          <w:sz w:val="24"/>
        </w:rPr>
        <w:t xml:space="preserve"> </w:t>
      </w:r>
      <w:r>
        <w:rPr>
          <w:sz w:val="24"/>
        </w:rPr>
        <w:t xml:space="preserve">                                                                                                         </w:t>
      </w:r>
      <w:r w:rsidR="00F43342">
        <w:t>Generate</w:t>
      </w:r>
    </w:p>
    <w:p w14:paraId="2070F0F7" w14:textId="5BA5699F" w:rsidR="00163D6E" w:rsidRDefault="00EF72C3" w:rsidP="00163D6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7D46484" wp14:editId="09AC0D05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69D0C5" id="Rectangle 44" o:spid="_x0000_s1026" style="position:absolute;margin-left:198pt;margin-top:.55pt;width:103.65pt;height:12.55pt;z-index:251741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Bkeew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5E1BEA">
        <w:rPr>
          <w:sz w:val="24"/>
        </w:rPr>
        <w:t>Date of Birth</w:t>
      </w:r>
    </w:p>
    <w:p w14:paraId="538C6B5F" w14:textId="1A03FFC6" w:rsidR="00082F03" w:rsidRDefault="00246A1E" w:rsidP="00163D6E">
      <w:pPr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5F613970" wp14:editId="6596BF3F">
                <wp:simplePos x="0" y="0"/>
                <wp:positionH relativeFrom="column">
                  <wp:posOffset>-179614</wp:posOffset>
                </wp:positionH>
                <wp:positionV relativeFrom="paragraph">
                  <wp:posOffset>304982</wp:posOffset>
                </wp:positionV>
                <wp:extent cx="6261735" cy="2068286"/>
                <wp:effectExtent l="0" t="0" r="24765" b="27305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06828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1FB914" id="Rectangle 30" o:spid="_x0000_s1026" style="position:absolute;margin-left:-14.15pt;margin-top:24pt;width:493.05pt;height:162.8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" filled="f" strokecolor="#1f3763 [1604]" strokeweight="1pt"/>
            </w:pict>
          </mc:Fallback>
        </mc:AlternateContent>
      </w:r>
      <w:r w:rsidR="00082F03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5BCD3928" wp14:editId="3D0FBE30">
                <wp:simplePos x="0" y="0"/>
                <wp:positionH relativeFrom="column">
                  <wp:posOffset>2515416</wp:posOffset>
                </wp:positionH>
                <wp:positionV relativeFrom="paragraph">
                  <wp:posOffset>5533</wp:posOffset>
                </wp:positionV>
                <wp:extent cx="1322648" cy="193041"/>
                <wp:effectExtent l="0" t="0" r="11430" b="16510"/>
                <wp:wrapNone/>
                <wp:docPr id="68" name="Group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648" cy="193041"/>
                          <a:chOff x="0" y="0"/>
                          <a:chExt cx="1690254" cy="248920"/>
                        </a:xfrm>
                      </wpg:grpSpPr>
                      <wps:wsp>
                        <wps:cNvPr id="69" name="Rectangle 69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Isosceles Triangle 70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0FCEE4" id="Group 68" o:spid="_x0000_s1026" style="position:absolute;margin-left:198.05pt;margin-top:.45pt;width:104.15pt;height:15.2pt;z-index:251783168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">
                <v:rect id="Rectangle 69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" filled="f" strokecolor="#1f3763 [1604]" strokeweight="1pt"/>
                <v:shape id="Isosceles Triangle 70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" filled="f" strokecolor="#1f3763 [1604]" strokeweight="1pt"/>
              </v:group>
            </w:pict>
          </mc:Fallback>
        </mc:AlternateContent>
      </w:r>
      <w:r w:rsidR="00082F03">
        <w:rPr>
          <w:noProof/>
          <w:sz w:val="24"/>
        </w:rPr>
        <w:t>Marital Status</w:t>
      </w:r>
      <w:r w:rsidR="0038189C">
        <w:rPr>
          <w:sz w:val="24"/>
        </w:rPr>
        <w:t xml:space="preserve"> </w:t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  <w:r w:rsidR="0038189C">
        <w:rPr>
          <w:sz w:val="24"/>
        </w:rPr>
        <w:tab/>
      </w:r>
    </w:p>
    <w:p w14:paraId="05372D58" w14:textId="1324F2E3" w:rsidR="00082F03" w:rsidRPr="00082F03" w:rsidRDefault="00082F03" w:rsidP="008305B1">
      <w:pPr>
        <w:rPr>
          <w:b/>
          <w:sz w:val="24"/>
        </w:rPr>
      </w:pPr>
      <w:r w:rsidRPr="00082F03">
        <w:rPr>
          <w:b/>
          <w:sz w:val="24"/>
        </w:rPr>
        <w:t>Communication Address</w:t>
      </w:r>
    </w:p>
    <w:p w14:paraId="5F75C34C" w14:textId="77BF92DE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728F551" wp14:editId="2000110E">
                <wp:simplePos x="0" y="0"/>
                <wp:positionH relativeFrom="margin">
                  <wp:posOffset>25076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FDA05" id="Rectangle 48" o:spid="_x0000_s1026" style="position:absolute;margin-left:197.45pt;margin-top:.5pt;width:103.6pt;height:12.5pt;z-index:25174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wcfegIAAEY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Address1</w:t>
      </w:r>
    </w:p>
    <w:p w14:paraId="43D2241C" w14:textId="6EAB1C8A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46D971" wp14:editId="3D9B02DA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B23775" id="Rectangle 49" o:spid="_x0000_s1026" style="position:absolute;margin-left:198pt;margin-top:.55pt;width:103.65pt;height:12.5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QIqewIAAEY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Address2</w:t>
      </w:r>
    </w:p>
    <w:p w14:paraId="6FC0166B" w14:textId="270A7C39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23CF83D" wp14:editId="7EC94AF2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50" name="Rectang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A4E339" id="Rectangle 50" o:spid="_x0000_s1026" style="position:absolute;margin-left:198pt;margin-top:3.25pt;width:103.65pt;height:12.5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Cveg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City</w:t>
      </w:r>
    </w:p>
    <w:p w14:paraId="43B9134C" w14:textId="7DE519F0" w:rsidR="0038189C" w:rsidRDefault="00EF72C3" w:rsidP="00163D6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34B6A4D6" wp14:editId="0B4D1962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DF188" id="Rectangle 38" o:spid="_x0000_s1026" style="position:absolute;margin-left:198pt;margin-top:.55pt;width:103.65pt;height:12.55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State</w:t>
      </w:r>
    </w:p>
    <w:p w14:paraId="352DB61E" w14:textId="5F973252" w:rsidR="0038189C" w:rsidRDefault="008305B1" w:rsidP="00163D6E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2576" behindDoc="0" locked="0" layoutInCell="1" allowOverlap="1" wp14:anchorId="358DDBB9" wp14:editId="27D374A2">
                <wp:simplePos x="0" y="0"/>
                <wp:positionH relativeFrom="column">
                  <wp:posOffset>2509157</wp:posOffset>
                </wp:positionH>
                <wp:positionV relativeFrom="paragraph">
                  <wp:posOffset>283210</wp:posOffset>
                </wp:positionV>
                <wp:extent cx="1329112" cy="152400"/>
                <wp:effectExtent l="0" t="0" r="23495" b="19050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2" cy="152400"/>
                          <a:chOff x="0" y="0"/>
                          <a:chExt cx="1690254" cy="248920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Isosceles Triangle 9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23D239" id="Group 62" o:spid="_x0000_s1026" style="position:absolute;margin-left:197.55pt;margin-top:22.3pt;width:104.65pt;height:12pt;z-index:251672576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">
                <v:rect id="Rectangle 8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" filled="f" strokecolor="#1f3763 [1604]" strokeweight="1pt"/>
                <v:shape id="Isosceles Triangle 9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" filled="f" strokecolor="#1f3763 [1604]" strokeweight="1pt"/>
              </v:group>
            </w:pict>
          </mc:Fallback>
        </mc:AlternateContent>
      </w:r>
      <w:r w:rsidR="00EF72C3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A4F469" wp14:editId="762E2EE2">
                <wp:simplePos x="0" y="0"/>
                <wp:positionH relativeFrom="margin">
                  <wp:posOffset>2514600</wp:posOffset>
                </wp:positionH>
                <wp:positionV relativeFrom="paragraph">
                  <wp:posOffset>6927</wp:posOffset>
                </wp:positionV>
                <wp:extent cx="1316182" cy="159328"/>
                <wp:effectExtent l="0" t="0" r="17780" b="1270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0ED3" id="Rectangle 37" o:spid="_x0000_s1026" style="position:absolute;margin-left:198pt;margin-top:.55pt;width:103.65pt;height:12.55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eIR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CLTeIR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082F03">
        <w:rPr>
          <w:sz w:val="24"/>
        </w:rPr>
        <w:t>PIN Code</w:t>
      </w:r>
    </w:p>
    <w:p w14:paraId="68D9FB81" w14:textId="034E41CC" w:rsidR="003E2A08" w:rsidRDefault="00082F03" w:rsidP="00163D6E">
      <w:pPr>
        <w:rPr>
          <w:sz w:val="24"/>
        </w:rPr>
      </w:pPr>
      <w:r>
        <w:rPr>
          <w:sz w:val="24"/>
        </w:rPr>
        <w:t>Country</w:t>
      </w:r>
      <w:r w:rsidR="003E2A08">
        <w:rPr>
          <w:sz w:val="24"/>
        </w:rPr>
        <w:t xml:space="preserve"> </w:t>
      </w:r>
    </w:p>
    <w:p w14:paraId="11286D6C" w14:textId="6C3EEE46" w:rsidR="00082F03" w:rsidRDefault="0056226A" w:rsidP="00163D6E">
      <w:pPr>
        <w:rPr>
          <w:sz w:val="24"/>
        </w:rPr>
      </w:pPr>
      <w:r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476F7277" wp14:editId="77CB25FC">
                <wp:simplePos x="0" y="0"/>
                <wp:positionH relativeFrom="column">
                  <wp:posOffset>-174171</wp:posOffset>
                </wp:positionH>
                <wp:positionV relativeFrom="paragraph">
                  <wp:posOffset>253908</wp:posOffset>
                </wp:positionV>
                <wp:extent cx="6261735" cy="2106205"/>
                <wp:effectExtent l="0" t="0" r="24765" b="27940"/>
                <wp:wrapNone/>
                <wp:docPr id="81" name="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1062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9FEA69" id="Rectangle 81" o:spid="_x0000_s1026" style="position:absolute;margin-left:-13.7pt;margin-top:20pt;width:493.05pt;height:165.8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" filled="f" strokecolor="#1f3763 [1604]" strokeweight="1pt"/>
            </w:pict>
          </mc:Fallback>
        </mc:AlternateContent>
      </w:r>
      <w:r w:rsidR="00082F03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1EB1DE5" wp14:editId="23E3CABE">
                <wp:simplePos x="0" y="0"/>
                <wp:positionH relativeFrom="column">
                  <wp:posOffset>20666</wp:posOffset>
                </wp:positionH>
                <wp:positionV relativeFrom="paragraph">
                  <wp:posOffset>45951</wp:posOffset>
                </wp:positionV>
                <wp:extent cx="166370" cy="111298"/>
                <wp:effectExtent l="0" t="0" r="24130" b="2222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370" cy="11129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E51D16" id="Rectangle 82" o:spid="_x0000_s1026" style="position:absolute;margin-left:1.65pt;margin-top:3.6pt;width:13.1pt;height:8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" filled="f" strokecolor="#1f3763 [1604]" strokeweight="1pt"/>
            </w:pict>
          </mc:Fallback>
        </mc:AlternateContent>
      </w:r>
      <w:r w:rsidR="00082F03">
        <w:rPr>
          <w:sz w:val="24"/>
        </w:rPr>
        <w:t xml:space="preserve">         Same as above Communication Address</w:t>
      </w:r>
    </w:p>
    <w:p w14:paraId="737349CB" w14:textId="038D5095" w:rsidR="00082F03" w:rsidRPr="00082F03" w:rsidRDefault="00082F03" w:rsidP="00082F03">
      <w:pPr>
        <w:rPr>
          <w:b/>
          <w:sz w:val="24"/>
        </w:rPr>
      </w:pPr>
      <w:r>
        <w:rPr>
          <w:b/>
          <w:sz w:val="24"/>
        </w:rPr>
        <w:t>Permanent</w:t>
      </w:r>
      <w:r w:rsidRPr="00082F03">
        <w:rPr>
          <w:b/>
          <w:sz w:val="24"/>
        </w:rPr>
        <w:t xml:space="preserve"> Address</w:t>
      </w:r>
    </w:p>
    <w:p w14:paraId="28E2DAC5" w14:textId="0ED51EE0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6AF7F0E" wp14:editId="74E58FEB">
                <wp:simplePos x="0" y="0"/>
                <wp:positionH relativeFrom="margin">
                  <wp:posOffset>25076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414413" id="Rectangle 72" o:spid="_x0000_s1026" style="position:absolute;margin-left:197.45pt;margin-top:.5pt;width:103.6pt;height:12.5pt;z-index:251790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XIk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InU86c&#10;sHRH98SacGujGO0RQZ0Pc/J78CscVoGmqdqdRpv+VAfbZVL3I6lqF5mkzfJrOTuZEveSbOXs9G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ddress1</w:t>
      </w:r>
    </w:p>
    <w:p w14:paraId="21EF924F" w14:textId="707AD416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77D32561" wp14:editId="25CF33B7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73" name="Rectangle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87125" id="Rectangle 73" o:spid="_x0000_s1026" style="position:absolute;margin-left:198pt;margin-top:.55pt;width:103.65pt;height:12.55pt;z-index:251791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3cR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CaD3cR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ddress2</w:t>
      </w:r>
    </w:p>
    <w:p w14:paraId="7ECC92E6" w14:textId="2C49E4B9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1D486A52" wp14:editId="18FFCB60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CB2CFF" id="Rectangle 74" o:spid="_x0000_s1026" style="position:absolute;margin-left:198pt;margin-top:3.25pt;width:103.65pt;height:12.55pt;z-index:251792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City</w:t>
      </w:r>
    </w:p>
    <w:p w14:paraId="092C7639" w14:textId="4DAE01C5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32E1A4DC" wp14:editId="2829D7D3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75" name="Rectangle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E07761" id="Rectangle 75" o:spid="_x0000_s1026" style="position:absolute;margin-left:198pt;margin-top:.55pt;width:103.65pt;height:12.55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State</w:t>
      </w:r>
    </w:p>
    <w:p w14:paraId="09C01525" w14:textId="52F77C36" w:rsidR="00082F03" w:rsidRDefault="00082F03" w:rsidP="00082F03">
      <w:p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87264" behindDoc="0" locked="0" layoutInCell="1" allowOverlap="1" wp14:anchorId="2A8ED87B" wp14:editId="68498B19">
                <wp:simplePos x="0" y="0"/>
                <wp:positionH relativeFrom="column">
                  <wp:posOffset>2509157</wp:posOffset>
                </wp:positionH>
                <wp:positionV relativeFrom="paragraph">
                  <wp:posOffset>280942</wp:posOffset>
                </wp:positionV>
                <wp:extent cx="1329112" cy="168729"/>
                <wp:effectExtent l="0" t="0" r="23495" b="22225"/>
                <wp:wrapNone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9112" cy="168729"/>
                          <a:chOff x="0" y="0"/>
                          <a:chExt cx="1690254" cy="248920"/>
                        </a:xfrm>
                      </wpg:grpSpPr>
                      <wps:wsp>
                        <wps:cNvPr id="77" name="Rectangle 77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Isosceles Triangle 78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8E30" id="Group 76" o:spid="_x0000_s1026" style="position:absolute;margin-left:197.55pt;margin-top:22.1pt;width:104.65pt;height:13.3pt;z-index:251787264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">
                <v:rect id="Rectangle 77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" filled="f" strokecolor="#1f3763 [1604]" strokeweight="1pt"/>
                <v:shape id="Isosceles Triangle 78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" filled="f" strokecolor="#1f3763 [1604]" strokeweight="1pt"/>
              </v:group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21862FE" wp14:editId="686A28ED">
                <wp:simplePos x="0" y="0"/>
                <wp:positionH relativeFrom="margin">
                  <wp:posOffset>2514600</wp:posOffset>
                </wp:positionH>
                <wp:positionV relativeFrom="paragraph">
                  <wp:posOffset>6927</wp:posOffset>
                </wp:positionV>
                <wp:extent cx="1316182" cy="159328"/>
                <wp:effectExtent l="0" t="0" r="17780" b="1270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236CF8" id="Rectangle 79" o:spid="_x0000_s1026" style="position:absolute;margin-left:198pt;margin-top:.55pt;width:103.65pt;height:12.55pt;z-index:251788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UZF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CtPUZF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IN Code</w:t>
      </w:r>
    </w:p>
    <w:p w14:paraId="28F7D4E8" w14:textId="0B017A14" w:rsidR="00082F03" w:rsidRDefault="00082F03" w:rsidP="00082F03">
      <w:pPr>
        <w:rPr>
          <w:sz w:val="24"/>
        </w:rPr>
      </w:pPr>
      <w:r>
        <w:rPr>
          <w:sz w:val="24"/>
        </w:rPr>
        <w:t xml:space="preserve">Country </w:t>
      </w:r>
    </w:p>
    <w:p w14:paraId="647E9143" w14:textId="0382B270" w:rsidR="008305B1" w:rsidRPr="00152F20" w:rsidRDefault="00497034" w:rsidP="00163D6E">
      <w:pPr>
        <w:rPr>
          <w:b/>
          <w:sz w:val="24"/>
        </w:rPr>
      </w:pPr>
      <w:r w:rsidRPr="004970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29619F5C" wp14:editId="4BB10D0D">
                <wp:simplePos x="0" y="0"/>
                <wp:positionH relativeFrom="margin">
                  <wp:posOffset>2498271</wp:posOffset>
                </wp:positionH>
                <wp:positionV relativeFrom="paragraph">
                  <wp:posOffset>307703</wp:posOffset>
                </wp:positionV>
                <wp:extent cx="429491" cy="172605"/>
                <wp:effectExtent l="0" t="0" r="27940" b="1841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491" cy="17260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25FCE" id="Rectangle 10" o:spid="_x0000_s1026" style="position:absolute;margin-left:196.7pt;margin-top:24.25pt;width:33.8pt;height:13.6pt;z-index:252002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D81977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2EC0091" wp14:editId="624E7659">
                <wp:simplePos x="0" y="0"/>
                <wp:positionH relativeFrom="margin">
                  <wp:posOffset>-206375</wp:posOffset>
                </wp:positionH>
                <wp:positionV relativeFrom="paragraph">
                  <wp:posOffset>-66403</wp:posOffset>
                </wp:positionV>
                <wp:extent cx="6261735" cy="1600200"/>
                <wp:effectExtent l="0" t="0" r="24765" b="1905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1600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6B64D" id="Rectangle 71" o:spid="_x0000_s1026" style="position:absolute;margin-left:-16.25pt;margin-top:-5.25pt;width:493.05pt;height:126pt;z-index:251785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152F20" w:rsidRPr="00152F20">
        <w:rPr>
          <w:b/>
          <w:sz w:val="24"/>
        </w:rPr>
        <w:t>Emergency Contact Details</w:t>
      </w:r>
    </w:p>
    <w:p w14:paraId="51014A07" w14:textId="15899B58" w:rsidR="008305B1" w:rsidRDefault="00497034" w:rsidP="008305B1">
      <w:pPr>
        <w:rPr>
          <w:sz w:val="24"/>
        </w:rPr>
      </w:pPr>
      <w:r w:rsidRPr="00497034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184F91E7" wp14:editId="771F313C">
                <wp:simplePos x="0" y="0"/>
                <wp:positionH relativeFrom="margin">
                  <wp:posOffset>3041831</wp:posOffset>
                </wp:positionH>
                <wp:positionV relativeFrom="paragraph">
                  <wp:posOffset>12428</wp:posOffset>
                </wp:positionV>
                <wp:extent cx="1315720" cy="158750"/>
                <wp:effectExtent l="0" t="0" r="17780" b="1270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BA2EEB" id="Rectangle 11" o:spid="_x0000_s1026" style="position:absolute;margin-left:239.5pt;margin-top:1pt;width:103.6pt;height:12.5pt;z-index:25200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7UOeQIAAEYFAAAOAAAAZHJzL2Uyb0RvYy54bWysVFFP2zAQfp+0/2D5faTp6I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Contact Person</w:t>
      </w:r>
      <w:r w:rsidR="008305B1">
        <w:rPr>
          <w:sz w:val="24"/>
        </w:rPr>
        <w:t xml:space="preserve">         </w:t>
      </w:r>
      <w:r>
        <w:rPr>
          <w:sz w:val="24"/>
        </w:rPr>
        <w:t xml:space="preserve">                                     +91</w:t>
      </w:r>
      <w:r w:rsidR="008305B1">
        <w:rPr>
          <w:sz w:val="24"/>
        </w:rPr>
        <w:t xml:space="preserve">                                                               </w:t>
      </w:r>
      <w:r w:rsidR="008305B1">
        <w:rPr>
          <w:sz w:val="24"/>
        </w:rPr>
        <w:tab/>
      </w:r>
      <w:r w:rsidR="008305B1">
        <w:rPr>
          <w:sz w:val="24"/>
        </w:rPr>
        <w:tab/>
        <w:t xml:space="preserve">               </w:t>
      </w:r>
    </w:p>
    <w:p w14:paraId="6697B2BF" w14:textId="46CD3B3C" w:rsidR="008305B1" w:rsidRDefault="008305B1" w:rsidP="008305B1">
      <w:p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2735D1E" wp14:editId="02B0C323">
                <wp:simplePos x="0" y="0"/>
                <wp:positionH relativeFrom="margin">
                  <wp:posOffset>25076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1C471F" id="Rectangle 51" o:spid="_x0000_s1026" style="position:absolute;margin-left:197.45pt;margin-top:.5pt;width:103.6pt;height:12.5pt;z-index:251760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Contact Address</w:t>
      </w:r>
    </w:p>
    <w:p w14:paraId="64B12971" w14:textId="07439DC0" w:rsidR="008305B1" w:rsidRDefault="008305B1" w:rsidP="008305B1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3D0A722" wp14:editId="523ABE66">
                <wp:simplePos x="0" y="0"/>
                <wp:positionH relativeFrom="margin">
                  <wp:posOffset>2514600</wp:posOffset>
                </wp:positionH>
                <wp:positionV relativeFrom="paragraph">
                  <wp:posOffset>6928</wp:posOffset>
                </wp:positionV>
                <wp:extent cx="1316182" cy="159328"/>
                <wp:effectExtent l="0" t="0" r="17780" b="1270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7DA557" id="Rectangle 52" o:spid="_x0000_s1026" style="position:absolute;margin-left:198pt;margin-top:.55pt;width:103.65pt;height:12.5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soIeg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Contact Person Mobile Number</w:t>
      </w:r>
    </w:p>
    <w:p w14:paraId="234C2F9A" w14:textId="1D54FC91" w:rsidR="0002735E" w:rsidRDefault="008305B1" w:rsidP="00152F20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15D878A" wp14:editId="32A74119">
                <wp:simplePos x="0" y="0"/>
                <wp:positionH relativeFrom="margin">
                  <wp:posOffset>2514600</wp:posOffset>
                </wp:positionH>
                <wp:positionV relativeFrom="paragraph">
                  <wp:posOffset>41564</wp:posOffset>
                </wp:positionV>
                <wp:extent cx="1316182" cy="159328"/>
                <wp:effectExtent l="0" t="0" r="17780" b="1270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AA1F03" id="Rectangle 53" o:spid="_x0000_s1026" style="position:absolute;margin-left:198pt;margin-top:3.25pt;width:103.65pt;height:12.5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A9bewIAAEY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52F20">
        <w:rPr>
          <w:sz w:val="24"/>
        </w:rPr>
        <w:t>Employee Blood Group</w:t>
      </w:r>
    </w:p>
    <w:p w14:paraId="19E1D900" w14:textId="06757677" w:rsidR="00152F20" w:rsidRDefault="008305B1" w:rsidP="00152F20">
      <w:pPr>
        <w:rPr>
          <w:sz w:val="24"/>
        </w:rPr>
      </w:pPr>
      <w:r>
        <w:rPr>
          <w:sz w:val="24"/>
        </w:rPr>
        <w:t xml:space="preserve"> </w:t>
      </w:r>
      <w:r w:rsidR="001A4600">
        <w:rPr>
          <w:b/>
          <w:noProof/>
          <w:sz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08C0013" wp14:editId="34314283">
                <wp:simplePos x="0" y="0"/>
                <wp:positionH relativeFrom="column">
                  <wp:posOffset>-190500</wp:posOffset>
                </wp:positionH>
                <wp:positionV relativeFrom="paragraph">
                  <wp:posOffset>306251</wp:posOffset>
                </wp:positionV>
                <wp:extent cx="6261735" cy="4773385"/>
                <wp:effectExtent l="0" t="0" r="24765" b="2730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47733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894ACE" id="Rectangle 3" o:spid="_x0000_s1026" style="position:absolute;margin-left:-15pt;margin-top:24.1pt;width:493.05pt;height:37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" filled="f" strokecolor="#1f3763 [1604]" strokeweight="1pt"/>
            </w:pict>
          </mc:Fallback>
        </mc:AlternateContent>
      </w:r>
    </w:p>
    <w:p w14:paraId="1AB276AD" w14:textId="68516071" w:rsidR="00152F20" w:rsidRDefault="001871C3" w:rsidP="001A4600">
      <w:pPr>
        <w:jc w:val="center"/>
        <w:rPr>
          <w:b/>
          <w:sz w:val="28"/>
        </w:rPr>
      </w:pPr>
      <w:r>
        <w:rPr>
          <w:b/>
          <w:sz w:val="28"/>
        </w:rPr>
        <w:t>EMPLOYEE WORKPERMIT DETAILS</w:t>
      </w:r>
    </w:p>
    <w:p w14:paraId="7EB9AA5F" w14:textId="51B99750" w:rsidR="00216A9B" w:rsidRPr="001871C3" w:rsidRDefault="00216A9B" w:rsidP="00216A9B">
      <w:pPr>
        <w:rPr>
          <w:sz w:val="24"/>
        </w:rPr>
      </w:pP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57EEA8AF" wp14:editId="5B6F3706">
                <wp:simplePos x="0" y="0"/>
                <wp:positionH relativeFrom="column">
                  <wp:posOffset>2612571</wp:posOffset>
                </wp:positionH>
                <wp:positionV relativeFrom="paragraph">
                  <wp:posOffset>7801</wp:posOffset>
                </wp:positionV>
                <wp:extent cx="1322648" cy="193041"/>
                <wp:effectExtent l="0" t="0" r="1143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2648" cy="193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177561" id="Rectangle 64" o:spid="_x0000_s1026" style="position:absolute;margin-left:205.7pt;margin-top:.6pt;width:104.15pt;height:15.2pt;z-index:25195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" filled="f" strokecolor="#1f3763 [1604]" strokeweight="1pt"/>
            </w:pict>
          </mc:Fallback>
        </mc:AlternateContent>
      </w:r>
      <w:r w:rsidRPr="00BE18EA">
        <w:rPr>
          <w:noProof/>
          <w:color w:val="4472C4" w:themeColor="accent1"/>
          <w:sz w:val="24"/>
        </w:rPr>
        <w:t>Nationality</w:t>
      </w:r>
      <w:r>
        <w:rPr>
          <w:noProof/>
          <w:sz w:val="24"/>
        </w:rPr>
        <w:t xml:space="preserve">             </w:t>
      </w:r>
    </w:p>
    <w:p w14:paraId="14EDB807" w14:textId="549EC43C" w:rsidR="00216A9B" w:rsidRDefault="00216A9B" w:rsidP="00216A9B">
      <w:pPr>
        <w:rPr>
          <w:sz w:val="24"/>
        </w:rPr>
      </w:pP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8E6F116" wp14:editId="14D4BF18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88CB77" id="Rectangle 93" o:spid="_x0000_s1026" style="position:absolute;margin-left:204.95pt;margin-top:.3pt;width:103.6pt;height:12.5pt;z-index:25200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B+lrlt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color w:val="4472C4" w:themeColor="accent1"/>
          <w:sz w:val="24"/>
        </w:rPr>
        <w:t>Work Country</w:t>
      </w:r>
    </w:p>
    <w:p w14:paraId="73CB3E90" w14:textId="08708F26" w:rsidR="001871C3" w:rsidRDefault="001871C3" w:rsidP="001871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79556CB8" wp14:editId="40B3AE12">
                <wp:simplePos x="0" y="0"/>
                <wp:positionH relativeFrom="margin">
                  <wp:posOffset>2609813</wp:posOffset>
                </wp:positionH>
                <wp:positionV relativeFrom="paragraph">
                  <wp:posOffset>1905</wp:posOffset>
                </wp:positionV>
                <wp:extent cx="1315720" cy="158750"/>
                <wp:effectExtent l="0" t="0" r="17780" b="12700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DFBCCC" id="Rectangle 90" o:spid="_x0000_s1026" style="position:absolute;margin-left:205.5pt;margin-top:.15pt;width:103.6pt;height:12.5pt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uGveQ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assport Number</w:t>
      </w:r>
    </w:p>
    <w:p w14:paraId="3AED1723" w14:textId="69260FDA" w:rsidR="001871C3" w:rsidRDefault="002F1331" w:rsidP="001871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A161E01" wp14:editId="4829C4C7">
                <wp:simplePos x="0" y="0"/>
                <wp:positionH relativeFrom="margin">
                  <wp:posOffset>2600624</wp:posOffset>
                </wp:positionH>
                <wp:positionV relativeFrom="paragraph">
                  <wp:posOffset>2876</wp:posOffset>
                </wp:positionV>
                <wp:extent cx="1315720" cy="158750"/>
                <wp:effectExtent l="0" t="0" r="17780" b="12700"/>
                <wp:wrapNone/>
                <wp:docPr id="91" name="Rectangle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6166D" id="Rectangle 91" o:spid="_x0000_s1026" style="position:absolute;margin-left:204.75pt;margin-top:.25pt;width:103.6pt;height:12.5pt;z-index:251808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1871C3">
        <w:rPr>
          <w:sz w:val="24"/>
        </w:rPr>
        <w:t>Passport Issue Date</w:t>
      </w:r>
    </w:p>
    <w:p w14:paraId="26A0F339" w14:textId="77FF1803" w:rsidR="001871C3" w:rsidRDefault="002F1331" w:rsidP="001871C3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55F3F6BF" wp14:editId="056ED0C7">
                <wp:simplePos x="0" y="0"/>
                <wp:positionH relativeFrom="margin">
                  <wp:posOffset>2602828</wp:posOffset>
                </wp:positionH>
                <wp:positionV relativeFrom="paragraph">
                  <wp:posOffset>1270</wp:posOffset>
                </wp:positionV>
                <wp:extent cx="1315720" cy="158750"/>
                <wp:effectExtent l="0" t="0" r="17780" b="12700"/>
                <wp:wrapNone/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43E45F" id="Rectangle 92" o:spid="_x0000_s1026" style="position:absolute;margin-left:204.95pt;margin-top:.1pt;width:103.6pt;height:12.5pt;z-index:251810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2sI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U86c&#10;sHRH98SacGujGO0RQZ0Pc/J78CscVoGmqdqdRpv+VAfbZVL3I6lqF5mkzfJrOTuZEveSbOXs9G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" filled="f" strokecolor="#1f3763 [1604]" strokeweight="1pt">
                <w10:wrap anchorx="margin"/>
              </v:rect>
            </w:pict>
          </mc:Fallback>
        </mc:AlternateContent>
      </w:r>
      <w:r w:rsidR="001871C3">
        <w:rPr>
          <w:sz w:val="24"/>
        </w:rPr>
        <w:t>Passport Expiry Date</w:t>
      </w:r>
    </w:p>
    <w:p w14:paraId="6BDDDE17" w14:textId="39E2486D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399E0993" wp14:editId="074C048A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E999D1" id="Rectangle 94" o:spid="_x0000_s1026" style="position:absolute;margin-left:204.95pt;margin-top:.3pt;width:103.6pt;height:12.5pt;z-index:251814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oQ7egIAAEY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ECyhDt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 xml:space="preserve">Work Permit                                                       </w:t>
      </w:r>
      <w:r w:rsidRPr="00744F4D">
        <w:t>FIN/NRIC</w:t>
      </w:r>
    </w:p>
    <w:p w14:paraId="41C88DE4" w14:textId="023B42F8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45F82FE1" wp14:editId="0A56D5FD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D6A136" id="Rectangle 95" o:spid="_x0000_s1026" style="position:absolute;margin-left:204.95pt;margin-top:.3pt;width:103.6pt;height:12.5pt;z-index:251816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EFo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M86c&#10;sHRH98SacGujGO0RQZ0Pc/J78CscVoGmqdqdRpv+VAfbZVL3I6lqF5mkzfJrOTuZEveSbOXs9G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tZeXycmi8vjns14GvL82uL29hLoGsq6eXwMk8pGKM5TDWC&#10;faK2X6asZBJOUu6Ky4iHxWXse5weDqmWy+xGDedFvHEPXibwxGqS1ePuSaAftBdJtbdw6DsxfyPB&#10;3jdFOlhuIug26/OF14FvatYsnOFhSa/B63X2enn+Fn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PK0QWh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FIN</w:t>
      </w:r>
    </w:p>
    <w:p w14:paraId="223D1B41" w14:textId="0DEC94BA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1D4B62A2" wp14:editId="405BF2B3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6" name="Rectangle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A8EDAB" id="Rectangle 96" o:spid="_x0000_s1026" style="position:absolute;margin-left:204.95pt;margin-top:.3pt;width:103.6pt;height:12.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EP Issue Date</w:t>
      </w:r>
    </w:p>
    <w:p w14:paraId="3D308987" w14:textId="7E0B9244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0A18E1AE" wp14:editId="227A81D0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2A84E9" id="Rectangle 97" o:spid="_x0000_s1026" style="position:absolute;margin-left:204.95pt;margin-top:.3pt;width:103.6pt;height:12.5pt;z-index:251821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cvP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Ja5y89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EP Expiry Date</w:t>
      </w:r>
    </w:p>
    <w:p w14:paraId="63B11CC8" w14:textId="77777777" w:rsidR="00866DF0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532C133B" wp14:editId="50D2D8A9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635EB" id="Rectangle 98" o:spid="_x0000_s1026" style="position:absolute;margin-left:204.95pt;margin-top:.3pt;width:103.6pt;height:12.5pt;z-index:251823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Vpc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JqRWlx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NRIC</w:t>
      </w:r>
    </w:p>
    <w:p w14:paraId="31E2E472" w14:textId="3F2C1158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6862A488" wp14:editId="43CEABE7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ACB6BF" id="Rectangle 99" o:spid="_x0000_s1026" style="position:absolute;margin-left:204.95pt;margin-top:.3pt;width:103.6pt;height:12.5pt;z-index:251825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58PegIAAEY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CiXnw96AgAARg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R Issue Date</w:t>
      </w:r>
    </w:p>
    <w:p w14:paraId="0B4040BE" w14:textId="1BDA9233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3B0060BC" wp14:editId="6AA594F5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EB82" id="Rectangle 100" o:spid="_x0000_s1026" style="position:absolute;margin-left:204.95pt;margin-top:.3pt;width:103.6pt;height:12.5pt;z-index:251827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CFMlVB6AgAASA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R Expiry Date</w:t>
      </w:r>
    </w:p>
    <w:p w14:paraId="54969B56" w14:textId="3DF39E36" w:rsidR="00F220EC" w:rsidRPr="00526196" w:rsidRDefault="00F220EC" w:rsidP="00F220EC">
      <w:pPr>
        <w:rPr>
          <w:sz w:val="24"/>
        </w:rPr>
      </w:pPr>
      <w:r w:rsidRPr="00526196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30D2154C" wp14:editId="6D506540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E564D5" id="Rectangle 101" o:spid="_x0000_s1026" style="position:absolute;margin-left:204.95pt;margin-top:.3pt;width:103.6pt;height:12.5pt;z-index:251829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526196">
        <w:rPr>
          <w:sz w:val="24"/>
        </w:rPr>
        <w:t>Aadhar</w:t>
      </w:r>
    </w:p>
    <w:p w14:paraId="262B6AEA" w14:textId="3E520CDF" w:rsidR="00F220EC" w:rsidRDefault="00F220EC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6AB168F3" wp14:editId="404937D2">
                <wp:simplePos x="0" y="0"/>
                <wp:positionH relativeFrom="margin">
                  <wp:posOffset>2602828</wp:posOffset>
                </wp:positionH>
                <wp:positionV relativeFrom="paragraph">
                  <wp:posOffset>3810</wp:posOffset>
                </wp:positionV>
                <wp:extent cx="1315720" cy="158750"/>
                <wp:effectExtent l="0" t="0" r="17780" b="12700"/>
                <wp:wrapNone/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813135" id="Rectangle 102" o:spid="_x0000_s1026" style="position:absolute;margin-left:204.95pt;margin-top:.3pt;width:103.6pt;height:12.5pt;z-index:251831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PAN</w:t>
      </w:r>
    </w:p>
    <w:p w14:paraId="19EFF7D5" w14:textId="3807CB48" w:rsidR="00744F4D" w:rsidRDefault="00246A1E" w:rsidP="00F220EC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 wp14:anchorId="008FE81A" wp14:editId="4F99AC8D">
                <wp:simplePos x="0" y="0"/>
                <wp:positionH relativeFrom="margin">
                  <wp:posOffset>-185057</wp:posOffset>
                </wp:positionH>
                <wp:positionV relativeFrom="paragraph">
                  <wp:posOffset>278674</wp:posOffset>
                </wp:positionV>
                <wp:extent cx="6261735" cy="1997529"/>
                <wp:effectExtent l="0" t="0" r="24765" b="22225"/>
                <wp:wrapNone/>
                <wp:docPr id="103" name="Rectangle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1997529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DED20" id="Rectangle 103" o:spid="_x0000_s1026" style="position:absolute;margin-left:-14.55pt;margin-top:21.95pt;width:493.05pt;height:157.3pt;z-index:251833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" filled="f" strokecolor="#1f3763 [1604]" strokeweight="1pt">
                <w10:wrap anchorx="margin"/>
              </v:rect>
            </w:pict>
          </mc:Fallback>
        </mc:AlternateContent>
      </w:r>
    </w:p>
    <w:p w14:paraId="6D1EAFC0" w14:textId="7F0852E0" w:rsidR="00744F4D" w:rsidRDefault="00744F4D" w:rsidP="00744F4D">
      <w:pPr>
        <w:jc w:val="center"/>
        <w:rPr>
          <w:b/>
          <w:noProof/>
          <w:sz w:val="36"/>
        </w:rPr>
      </w:pPr>
      <w:r w:rsidRPr="00F220EC">
        <w:rPr>
          <w:b/>
          <w:sz w:val="28"/>
        </w:rPr>
        <w:t>EMPLOYEE ASSIGNMENT DETAILS</w:t>
      </w:r>
      <w:r w:rsidRPr="00F220EC">
        <w:rPr>
          <w:b/>
          <w:noProof/>
          <w:sz w:val="36"/>
        </w:rPr>
        <w:t xml:space="preserve"> </w:t>
      </w:r>
    </w:p>
    <w:p w14:paraId="0228310F" w14:textId="12123B98" w:rsidR="00323AF1" w:rsidRDefault="007348E2" w:rsidP="00323AF1">
      <w:pPr>
        <w:rPr>
          <w:sz w:val="24"/>
        </w:rPr>
      </w:pP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6E5235A5" wp14:editId="1B5B2019">
                <wp:simplePos x="0" y="0"/>
                <wp:positionH relativeFrom="margin">
                  <wp:posOffset>3082925</wp:posOffset>
                </wp:positionH>
                <wp:positionV relativeFrom="paragraph">
                  <wp:posOffset>301625</wp:posOffset>
                </wp:positionV>
                <wp:extent cx="1315720" cy="158750"/>
                <wp:effectExtent l="0" t="0" r="17780" b="12700"/>
                <wp:wrapNone/>
                <wp:docPr id="164" name="Rectangle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0D1728" id="Rectangle 164" o:spid="_x0000_s1026" style="position:absolute;margin-left:242.75pt;margin-top:23.75pt;width:103.6pt;height:12.5pt;z-index:251901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7323E343" wp14:editId="11EB22BF">
                <wp:simplePos x="0" y="0"/>
                <wp:positionH relativeFrom="margin">
                  <wp:posOffset>3084195</wp:posOffset>
                </wp:positionH>
                <wp:positionV relativeFrom="paragraph">
                  <wp:posOffset>1270</wp:posOffset>
                </wp:positionV>
                <wp:extent cx="1315720" cy="158750"/>
                <wp:effectExtent l="0" t="0" r="17780" b="12700"/>
                <wp:wrapNone/>
                <wp:docPr id="162" name="Rectangle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D2C7CA" id="Rectangle 162" o:spid="_x0000_s1026" style="position:absolute;margin-left:242.85pt;margin-top:.1pt;width:103.6pt;height:12.5pt;z-index:251899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1D178455" wp14:editId="04A0ADB1">
                <wp:simplePos x="0" y="0"/>
                <wp:positionH relativeFrom="margin">
                  <wp:posOffset>3087370</wp:posOffset>
                </wp:positionH>
                <wp:positionV relativeFrom="paragraph">
                  <wp:posOffset>608330</wp:posOffset>
                </wp:positionV>
                <wp:extent cx="1315720" cy="158750"/>
                <wp:effectExtent l="0" t="0" r="17780" b="12700"/>
                <wp:wrapNone/>
                <wp:docPr id="163" name="Rectangle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3ADB27" id="Rectangle 163" o:spid="_x0000_s1026" style="position:absolute;margin-left:243.1pt;margin-top:47.9pt;width:103.6pt;height:12.5pt;z-index:25190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BE18EA">
        <w:rPr>
          <w:color w:val="4472C4" w:themeColor="accent1"/>
          <w:sz w:val="24"/>
        </w:rPr>
        <w:t>Client</w:t>
      </w:r>
    </w:p>
    <w:p w14:paraId="7B4EF609" w14:textId="3617C948" w:rsidR="007348E2" w:rsidRDefault="007348E2" w:rsidP="00323AF1">
      <w:pPr>
        <w:rPr>
          <w:sz w:val="24"/>
        </w:rPr>
      </w:pPr>
      <w:r w:rsidRPr="00BE18EA">
        <w:rPr>
          <w:color w:val="4472C4" w:themeColor="accent1"/>
          <w:sz w:val="24"/>
        </w:rPr>
        <w:t>Group</w:t>
      </w:r>
    </w:p>
    <w:p w14:paraId="3E31A5BC" w14:textId="7D802491" w:rsidR="007348E2" w:rsidRPr="00BE18EA" w:rsidRDefault="007348E2" w:rsidP="00323AF1">
      <w:pPr>
        <w:rPr>
          <w:color w:val="4472C4" w:themeColor="accent1"/>
          <w:sz w:val="24"/>
        </w:rPr>
      </w:pPr>
      <w:r w:rsidRPr="00BE18EA">
        <w:rPr>
          <w:color w:val="4472C4" w:themeColor="accent1"/>
          <w:sz w:val="24"/>
        </w:rPr>
        <w:t>Sub Group</w:t>
      </w:r>
    </w:p>
    <w:p w14:paraId="31024D92" w14:textId="6F54D81B" w:rsidR="00744F4D" w:rsidRDefault="00744F4D" w:rsidP="00F220EC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E2D48F0" wp14:editId="2DCBA7F4">
                <wp:simplePos x="0" y="0"/>
                <wp:positionH relativeFrom="margin">
                  <wp:posOffset>3089763</wp:posOffset>
                </wp:positionH>
                <wp:positionV relativeFrom="paragraph">
                  <wp:posOffset>1905</wp:posOffset>
                </wp:positionV>
                <wp:extent cx="1316182" cy="159328"/>
                <wp:effectExtent l="0" t="0" r="17780" b="1270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2F829" id="Rectangle 25" o:spid="_x0000_s1026" style="position:absolute;margin-left:243.3pt;margin-top:.15pt;width:103.65pt;height:12.5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1STewIAAEYFAAAOAAAAZHJzL2Uyb0RvYy54bWysVE1v2zAMvQ/YfxB0Xx27T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ssign Employee to SOW</w:t>
      </w:r>
    </w:p>
    <w:p w14:paraId="7B3940E1" w14:textId="634E57DE" w:rsidR="0010764C" w:rsidRDefault="0056226A" w:rsidP="00F220EC">
      <w:pPr>
        <w:rPr>
          <w:color w:val="000000" w:themeColor="text1"/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785DF66F" wp14:editId="4D407F96">
                <wp:simplePos x="0" y="0"/>
                <wp:positionH relativeFrom="column">
                  <wp:posOffset>4244340</wp:posOffset>
                </wp:positionH>
                <wp:positionV relativeFrom="paragraph">
                  <wp:posOffset>37102</wp:posOffset>
                </wp:positionV>
                <wp:extent cx="96520" cy="96520"/>
                <wp:effectExtent l="19050" t="0" r="36830" b="36830"/>
                <wp:wrapNone/>
                <wp:docPr id="13" name="Isosceles Tri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" cy="9652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A0BFB85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13" o:spid="_x0000_s1026" type="#_x0000_t5" style="position:absolute;margin-left:334.2pt;margin-top:2.9pt;width:7.6pt;height:7.6pt;rotation:180;z-index:25200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" filled="f" strokecolor="#1f3763 [1604]" strokeweight="1pt"/>
            </w:pict>
          </mc:Fallback>
        </mc:AlternateContent>
      </w:r>
      <w:r w:rsidR="0010764C" w:rsidRPr="00D74B8E">
        <w:rPr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6DE26320" wp14:editId="1DA6C859">
                <wp:simplePos x="0" y="0"/>
                <wp:positionH relativeFrom="margin">
                  <wp:posOffset>3089275</wp:posOffset>
                </wp:positionH>
                <wp:positionV relativeFrom="paragraph">
                  <wp:posOffset>9888</wp:posOffset>
                </wp:positionV>
                <wp:extent cx="1316182" cy="159328"/>
                <wp:effectExtent l="0" t="0" r="1778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F54BA4" id="Rectangle 12" o:spid="_x0000_s1026" style="position:absolute;margin-left:243.25pt;margin-top:.8pt;width:103.65pt;height:12.55pt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DqcegIAAEY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10764C" w:rsidRPr="00D74B8E">
        <w:rPr>
          <w:color w:val="000000" w:themeColor="text1"/>
          <w:sz w:val="24"/>
        </w:rPr>
        <w:t>Timesheet type</w:t>
      </w:r>
      <w:r w:rsidR="0010764C" w:rsidRPr="0010764C">
        <w:rPr>
          <w:color w:val="4472C4" w:themeColor="accent1"/>
          <w:sz w:val="24"/>
        </w:rPr>
        <w:t xml:space="preserve"> </w:t>
      </w:r>
      <w:r w:rsidR="00D74B8E">
        <w:rPr>
          <w:color w:val="000000" w:themeColor="text1"/>
          <w:sz w:val="24"/>
        </w:rPr>
        <w:t>(Manual/RTS)</w:t>
      </w:r>
    </w:p>
    <w:p w14:paraId="4F8DD908" w14:textId="61DB13E8" w:rsidR="00DB6610" w:rsidRDefault="00DB6610" w:rsidP="00F220EC">
      <w:pPr>
        <w:rPr>
          <w:color w:val="000000" w:themeColor="text1"/>
          <w:sz w:val="24"/>
        </w:rPr>
      </w:pPr>
    </w:p>
    <w:p w14:paraId="2C979ADA" w14:textId="77777777" w:rsidR="00B841C8" w:rsidRPr="00D74B8E" w:rsidRDefault="00B841C8" w:rsidP="00F220EC">
      <w:pPr>
        <w:rPr>
          <w:color w:val="000000" w:themeColor="text1"/>
          <w:sz w:val="24"/>
        </w:rPr>
      </w:pPr>
    </w:p>
    <w:p w14:paraId="6F7B4892" w14:textId="102830AE" w:rsidR="00744F4D" w:rsidRDefault="00744F4D" w:rsidP="00F220EC">
      <w:pPr>
        <w:rPr>
          <w:sz w:val="24"/>
        </w:rPr>
      </w:pPr>
    </w:p>
    <w:p w14:paraId="2959BA29" w14:textId="7AE96673" w:rsidR="001E4327" w:rsidRDefault="00BE18EA" w:rsidP="004C7503">
      <w:pPr>
        <w:jc w:val="center"/>
        <w:rPr>
          <w:sz w:val="24"/>
        </w:rPr>
      </w:pPr>
      <w:r w:rsidRPr="004C7503">
        <w:rPr>
          <w:b/>
          <w:noProof/>
          <w:sz w:val="40"/>
        </w:rPr>
        <w:lastRenderedPageBreak/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6239EB61" wp14:editId="61A60493">
                <wp:simplePos x="0" y="0"/>
                <wp:positionH relativeFrom="margin">
                  <wp:align>center</wp:align>
                </wp:positionH>
                <wp:positionV relativeFrom="paragraph">
                  <wp:posOffset>-99241</wp:posOffset>
                </wp:positionV>
                <wp:extent cx="6261735" cy="2652395"/>
                <wp:effectExtent l="0" t="0" r="24765" b="14605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65239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2D7B5" id="Rectangle 120" o:spid="_x0000_s1026" style="position:absolute;margin-left:0;margin-top:-7.8pt;width:493.05pt;height:208.85pt;z-index:2518599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="004C7503" w:rsidRPr="004C7503">
        <w:rPr>
          <w:b/>
          <w:sz w:val="28"/>
        </w:rPr>
        <w:t>EMPLOYEE LEAVE</w:t>
      </w:r>
      <w:r w:rsidR="0016661A">
        <w:rPr>
          <w:b/>
          <w:sz w:val="28"/>
        </w:rPr>
        <w:t xml:space="preserve"> DETAILS</w:t>
      </w:r>
      <w:r w:rsidR="00D65D2E">
        <w:rPr>
          <w:b/>
          <w:sz w:val="24"/>
        </w:rPr>
        <w:t xml:space="preserve"> (</w:t>
      </w:r>
      <w:r w:rsidR="00DB6610">
        <w:rPr>
          <w:b/>
          <w:sz w:val="24"/>
        </w:rPr>
        <w:t>as per offer letter</w:t>
      </w:r>
      <w:r w:rsidR="002D1BA1">
        <w:rPr>
          <w:b/>
          <w:sz w:val="24"/>
        </w:rPr>
        <w:t>)</w:t>
      </w:r>
    </w:p>
    <w:p w14:paraId="7247833E" w14:textId="794FF216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E4C31AB" wp14:editId="6ECBB625">
                <wp:simplePos x="0" y="0"/>
                <wp:positionH relativeFrom="margin">
                  <wp:posOffset>2964815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47975" id="Rectangle 122" o:spid="_x0000_s1026" style="position:absolute;margin-left:233.45pt;margin-top:.5pt;width:103.6pt;height:12.5pt;z-index:251867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UpNew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Annual Leave</w:t>
      </w:r>
    </w:p>
    <w:p w14:paraId="3C82E53F" w14:textId="6487B457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67D914C3" wp14:editId="18179B2F">
                <wp:simplePos x="0" y="0"/>
                <wp:positionH relativeFrom="margin">
                  <wp:posOffset>2957253</wp:posOffset>
                </wp:positionH>
                <wp:positionV relativeFrom="paragraph">
                  <wp:posOffset>6350</wp:posOffset>
                </wp:positionV>
                <wp:extent cx="1316182" cy="159328"/>
                <wp:effectExtent l="0" t="0" r="17780" b="1270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750ADB" id="Rectangle 123" o:spid="_x0000_s1026" style="position:absolute;margin-left:232.85pt;margin-top:.5pt;width:103.65pt;height:12.55pt;z-index:251866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EENfAIAAEg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Medical Leave</w:t>
      </w:r>
    </w:p>
    <w:p w14:paraId="04A18851" w14:textId="5CC38F21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71F6DB61" wp14:editId="5CA929B9">
                <wp:simplePos x="0" y="0"/>
                <wp:positionH relativeFrom="margin">
                  <wp:posOffset>2964872</wp:posOffset>
                </wp:positionH>
                <wp:positionV relativeFrom="paragraph">
                  <wp:posOffset>13219</wp:posOffset>
                </wp:positionV>
                <wp:extent cx="1316182" cy="159328"/>
                <wp:effectExtent l="0" t="0" r="17780" b="12700"/>
                <wp:wrapNone/>
                <wp:docPr id="124" name="Rectangle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269898" id="Rectangle 124" o:spid="_x0000_s1026" style="position:absolute;margin-left:233.45pt;margin-top:1.05pt;width:103.65pt;height:12.55pt;z-index:251865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DL9fAIAAEgFAAAOAAAAZHJzL2Uyb0RvYy54bWysVE1v2zAMvQ/YfxB0Xx27a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Casual Leave</w:t>
      </w:r>
    </w:p>
    <w:p w14:paraId="43F74A84" w14:textId="05F3F0EC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289108D6" wp14:editId="60B27B44">
                <wp:simplePos x="0" y="0"/>
                <wp:positionH relativeFrom="margin">
                  <wp:posOffset>2971800</wp:posOffset>
                </wp:positionH>
                <wp:positionV relativeFrom="paragraph">
                  <wp:posOffset>6292</wp:posOffset>
                </wp:positionV>
                <wp:extent cx="1316182" cy="159328"/>
                <wp:effectExtent l="0" t="0" r="17780" b="12700"/>
                <wp:wrapNone/>
                <wp:docPr id="125" name="Rectangle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919431" id="Rectangle 125" o:spid="_x0000_s1026" style="position:absolute;margin-left:234pt;margin-top:.5pt;width:103.65pt;height:12.55pt;z-index:251864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Maternity Leave</w:t>
      </w:r>
    </w:p>
    <w:p w14:paraId="00F2818C" w14:textId="12A29F5C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72F8E8F" wp14:editId="32E86654">
                <wp:simplePos x="0" y="0"/>
                <wp:positionH relativeFrom="margin">
                  <wp:posOffset>2957945</wp:posOffset>
                </wp:positionH>
                <wp:positionV relativeFrom="paragraph">
                  <wp:posOffset>309187</wp:posOffset>
                </wp:positionV>
                <wp:extent cx="1316182" cy="159328"/>
                <wp:effectExtent l="0" t="0" r="17780" b="12700"/>
                <wp:wrapNone/>
                <wp:docPr id="126" name="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7C4ECA" id="Rectangle 126" o:spid="_x0000_s1026" style="position:absolute;margin-left:232.9pt;margin-top:24.35pt;width:103.65pt;height:12.55pt;z-index:251868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39BB0097" wp14:editId="575D7398">
                <wp:simplePos x="0" y="0"/>
                <wp:positionH relativeFrom="margin">
                  <wp:posOffset>2964758</wp:posOffset>
                </wp:positionH>
                <wp:positionV relativeFrom="paragraph">
                  <wp:posOffset>6177</wp:posOffset>
                </wp:positionV>
                <wp:extent cx="1316182" cy="159328"/>
                <wp:effectExtent l="0" t="0" r="17780" b="12700"/>
                <wp:wrapNone/>
                <wp:docPr id="127" name="Rectangle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7C746" id="Rectangle 127" o:spid="_x0000_s1026" style="position:absolute;margin-left:233.45pt;margin-top:.5pt;width:103.65pt;height:12.55pt;z-index:251863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 xml:space="preserve">Paternity Leave </w:t>
      </w:r>
    </w:p>
    <w:p w14:paraId="7260984C" w14:textId="75DDF47F" w:rsidR="001E4327" w:rsidRDefault="001E4327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1BA10B5E" wp14:editId="4402C482">
                <wp:simplePos x="0" y="0"/>
                <wp:positionH relativeFrom="column">
                  <wp:posOffset>4101465</wp:posOffset>
                </wp:positionH>
                <wp:positionV relativeFrom="paragraph">
                  <wp:posOffset>35288</wp:posOffset>
                </wp:positionV>
                <wp:extent cx="96520" cy="96520"/>
                <wp:effectExtent l="19050" t="0" r="36830" b="36830"/>
                <wp:wrapNone/>
                <wp:docPr id="128" name="Isosceles Tri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96520" cy="96520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594F36" id="Isosceles Triangle 128" o:spid="_x0000_s1026" type="#_x0000_t5" style="position:absolute;margin-left:322.95pt;margin-top:2.8pt;width:7.6pt;height:7.6pt;rotation:18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" filled="f" strokecolor="#1f3763 [1604]" strokeweight="1pt"/>
            </w:pict>
          </mc:Fallback>
        </mc:AlternateContent>
      </w:r>
      <w:r>
        <w:rPr>
          <w:sz w:val="24"/>
        </w:rPr>
        <w:t>Compensatory Off Leave Allowed (Yes/No)</w:t>
      </w:r>
      <w:r w:rsidRPr="00EF72C3">
        <w:rPr>
          <w:noProof/>
          <w:sz w:val="24"/>
        </w:rPr>
        <w:t xml:space="preserve"> </w:t>
      </w:r>
    </w:p>
    <w:p w14:paraId="7EBF7D8A" w14:textId="7686DC09" w:rsidR="001E4327" w:rsidRDefault="00887A9E" w:rsidP="001E4327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3BCD36B3" wp14:editId="4A6196C0">
                <wp:simplePos x="0" y="0"/>
                <wp:positionH relativeFrom="margin">
                  <wp:posOffset>2956288</wp:posOffset>
                </wp:positionH>
                <wp:positionV relativeFrom="paragraph">
                  <wp:posOffset>21590</wp:posOffset>
                </wp:positionV>
                <wp:extent cx="1315720" cy="158750"/>
                <wp:effectExtent l="0" t="0" r="17780" b="12700"/>
                <wp:wrapNone/>
                <wp:docPr id="129" name="Rectangle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E49451" id="Rectangle 129" o:spid="_x0000_s1026" style="position:absolute;margin-left:232.8pt;margin-top:1.7pt;width:103.6pt;height:12.5pt;z-index:251862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DnLew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1E4327">
        <w:rPr>
          <w:sz w:val="24"/>
        </w:rPr>
        <w:t xml:space="preserve">Leave Encashments </w:t>
      </w:r>
      <w:r>
        <w:rPr>
          <w:sz w:val="24"/>
        </w:rPr>
        <w:t xml:space="preserve">                                                   Yes/No</w:t>
      </w:r>
    </w:p>
    <w:p w14:paraId="4552293C" w14:textId="77777777" w:rsidR="00866DF0" w:rsidRDefault="00866DF0" w:rsidP="00F220EC">
      <w:pPr>
        <w:rPr>
          <w:sz w:val="24"/>
        </w:rPr>
      </w:pPr>
    </w:p>
    <w:p w14:paraId="21EB6C69" w14:textId="2F252BEB" w:rsidR="006C2A90" w:rsidRDefault="00246A1E" w:rsidP="00F220EC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0CDCF3CB" wp14:editId="654930F6">
                <wp:simplePos x="0" y="0"/>
                <wp:positionH relativeFrom="margin">
                  <wp:posOffset>-206375</wp:posOffset>
                </wp:positionH>
                <wp:positionV relativeFrom="paragraph">
                  <wp:posOffset>197757</wp:posOffset>
                </wp:positionV>
                <wp:extent cx="6261735" cy="2079172"/>
                <wp:effectExtent l="0" t="0" r="24765" b="16510"/>
                <wp:wrapNone/>
                <wp:docPr id="118" name="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079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C234D" id="Rectangle 118" o:spid="_x0000_s1026" style="position:absolute;margin-left:-16.25pt;margin-top:15.55pt;width:493.05pt;height:163.7pt;z-index:2518558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p w14:paraId="05B24E0B" w14:textId="6DA4A659" w:rsidR="00246A1E" w:rsidRDefault="00246A1E" w:rsidP="00246A1E">
      <w:pPr>
        <w:jc w:val="center"/>
        <w:rPr>
          <w:b/>
          <w:sz w:val="28"/>
        </w:rPr>
      </w:pPr>
      <w:r>
        <w:rPr>
          <w:b/>
          <w:sz w:val="28"/>
        </w:rPr>
        <w:t xml:space="preserve">EMPLOYEE </w:t>
      </w:r>
      <w:r w:rsidR="001677E7">
        <w:rPr>
          <w:b/>
          <w:sz w:val="28"/>
        </w:rPr>
        <w:t>BANK</w:t>
      </w:r>
      <w:r>
        <w:rPr>
          <w:b/>
          <w:sz w:val="28"/>
        </w:rPr>
        <w:t xml:space="preserve"> DETAILS</w:t>
      </w:r>
    </w:p>
    <w:p w14:paraId="4656F4DD" w14:textId="4D193BB1" w:rsidR="00E42A43" w:rsidRPr="00E42A43" w:rsidRDefault="00E42A43" w:rsidP="00744F4D">
      <w:pPr>
        <w:rPr>
          <w:sz w:val="20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3EA8139" wp14:editId="7D78EB3C">
                <wp:simplePos x="0" y="0"/>
                <wp:positionH relativeFrom="margin">
                  <wp:posOffset>2726871</wp:posOffset>
                </wp:positionH>
                <wp:positionV relativeFrom="paragraph">
                  <wp:posOffset>7620</wp:posOffset>
                </wp:positionV>
                <wp:extent cx="1315720" cy="158750"/>
                <wp:effectExtent l="0" t="0" r="17780" b="12700"/>
                <wp:wrapNone/>
                <wp:docPr id="111" name="Rectangle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91B2DB" id="Rectangle 111" o:spid="_x0000_s1026" style="position:absolute;margin-left:214.7pt;margin-top:.6pt;width:103.6pt;height:12.5pt;z-index:251958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Employee Name (</w:t>
      </w:r>
      <w:r>
        <w:rPr>
          <w:sz w:val="20"/>
        </w:rPr>
        <w:t>as per bank records</w:t>
      </w:r>
      <w:r w:rsidRPr="00744F4D">
        <w:rPr>
          <w:sz w:val="24"/>
        </w:rPr>
        <w:t>)</w:t>
      </w:r>
    </w:p>
    <w:p w14:paraId="7DA98944" w14:textId="5FAFE297" w:rsidR="0014790E" w:rsidRDefault="00C23FBA" w:rsidP="00744F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F4A25F3" wp14:editId="57AB5936">
                <wp:simplePos x="0" y="0"/>
                <wp:positionH relativeFrom="margin">
                  <wp:posOffset>2730218</wp:posOffset>
                </wp:positionH>
                <wp:positionV relativeFrom="paragraph">
                  <wp:posOffset>5715</wp:posOffset>
                </wp:positionV>
                <wp:extent cx="1315720" cy="158750"/>
                <wp:effectExtent l="0" t="0" r="17780" b="12700"/>
                <wp:wrapNone/>
                <wp:docPr id="112" name="Rectangle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861E4" id="Rectangle 112" o:spid="_x0000_s1026" style="position:absolute;margin-left:215pt;margin-top:.45pt;width:103.6pt;height:12.5pt;z-index:2518435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57Yeg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744F4D"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2E759010" wp14:editId="1B58FD48">
                <wp:simplePos x="0" y="0"/>
                <wp:positionH relativeFrom="margin">
                  <wp:posOffset>2726104</wp:posOffset>
                </wp:positionH>
                <wp:positionV relativeFrom="paragraph">
                  <wp:posOffset>302260</wp:posOffset>
                </wp:positionV>
                <wp:extent cx="1316182" cy="159328"/>
                <wp:effectExtent l="0" t="0" r="17780" b="12700"/>
                <wp:wrapNone/>
                <wp:docPr id="113" name="Rectangle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7335F" id="Rectangle 113" o:spid="_x0000_s1026" style="position:absolute;margin-left:214.65pt;margin-top:23.8pt;width:103.65pt;height:12.55pt;z-index:251845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pWYfAIAAEg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744F4D">
        <w:rPr>
          <w:sz w:val="24"/>
        </w:rPr>
        <w:t>Bank Name</w:t>
      </w:r>
    </w:p>
    <w:p w14:paraId="1ED8E11B" w14:textId="700CA76E" w:rsidR="00744F4D" w:rsidRDefault="00744F4D" w:rsidP="00744F4D">
      <w:pPr>
        <w:rPr>
          <w:sz w:val="24"/>
        </w:rPr>
      </w:pPr>
      <w:r>
        <w:rPr>
          <w:sz w:val="24"/>
        </w:rPr>
        <w:t>Branch Name</w:t>
      </w:r>
    </w:p>
    <w:p w14:paraId="3AE84DD8" w14:textId="2B605297" w:rsidR="00E42A43" w:rsidRDefault="00E42A43" w:rsidP="00744F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1F73931" wp14:editId="1137D608">
                <wp:simplePos x="0" y="0"/>
                <wp:positionH relativeFrom="margin">
                  <wp:posOffset>2725567</wp:posOffset>
                </wp:positionH>
                <wp:positionV relativeFrom="paragraph">
                  <wp:posOffset>5031</wp:posOffset>
                </wp:positionV>
                <wp:extent cx="1316182" cy="159328"/>
                <wp:effectExtent l="0" t="0" r="17780" b="12700"/>
                <wp:wrapNone/>
                <wp:docPr id="110" name="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6469E6" id="Rectangle 110" o:spid="_x0000_s1026" style="position:absolute;margin-left:214.6pt;margin-top:.4pt;width:103.65pt;height:12.55pt;z-index:251960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MnzewIAAEg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Bank Account Number</w:t>
      </w:r>
    </w:p>
    <w:p w14:paraId="154F6548" w14:textId="33B2B734" w:rsidR="00744F4D" w:rsidRDefault="00C23FBA" w:rsidP="00744F4D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0A9508FA" wp14:editId="1313FE9E">
                <wp:simplePos x="0" y="0"/>
                <wp:positionH relativeFrom="margin">
                  <wp:posOffset>2727678</wp:posOffset>
                </wp:positionH>
                <wp:positionV relativeFrom="paragraph">
                  <wp:posOffset>5715</wp:posOffset>
                </wp:positionV>
                <wp:extent cx="1316182" cy="159328"/>
                <wp:effectExtent l="0" t="0" r="17780" b="12700"/>
                <wp:wrapNone/>
                <wp:docPr id="114" name="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4FD130" id="Rectangle 114" o:spid="_x0000_s1026" style="position:absolute;margin-left:214.8pt;margin-top:.45pt;width:103.65pt;height:12.55pt;z-index:2518476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2uZoewIAAEgFAAAOAAAAZHJzL2Uyb0RvYy54bWysVE1PGzEQvVfqf7B8L5sNgU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744F4D">
        <w:rPr>
          <w:sz w:val="24"/>
        </w:rPr>
        <w:t>IFSC Code</w:t>
      </w:r>
    </w:p>
    <w:p w14:paraId="18822A1F" w14:textId="44A706B3" w:rsidR="00F220EC" w:rsidRDefault="00F220EC" w:rsidP="00F220EC">
      <w:pPr>
        <w:rPr>
          <w:sz w:val="24"/>
        </w:rPr>
      </w:pPr>
    </w:p>
    <w:p w14:paraId="621C86CC" w14:textId="130F0054" w:rsidR="006347D5" w:rsidRDefault="002D1BA1" w:rsidP="006347D5">
      <w:pPr>
        <w:spacing w:after="0" w:line="240" w:lineRule="auto"/>
        <w:rPr>
          <w:sz w:val="24"/>
        </w:rPr>
      </w:pPr>
      <w:r w:rsidRPr="006347D5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956224" behindDoc="0" locked="0" layoutInCell="1" allowOverlap="1" wp14:anchorId="7046DC3F" wp14:editId="4F170B84">
                <wp:simplePos x="0" y="0"/>
                <wp:positionH relativeFrom="margin">
                  <wp:posOffset>3030220</wp:posOffset>
                </wp:positionH>
                <wp:positionV relativeFrom="paragraph">
                  <wp:posOffset>7983</wp:posOffset>
                </wp:positionV>
                <wp:extent cx="1322070" cy="182880"/>
                <wp:effectExtent l="0" t="0" r="11430" b="2667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22070" cy="182880"/>
                          <a:chOff x="0" y="0"/>
                          <a:chExt cx="1690254" cy="248920"/>
                        </a:xfrm>
                      </wpg:grpSpPr>
                      <wps:wsp>
                        <wps:cNvPr id="59" name="Rectangle 59"/>
                        <wps:cNvSpPr/>
                        <wps:spPr>
                          <a:xfrm>
                            <a:off x="0" y="0"/>
                            <a:ext cx="1690254" cy="24892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Isosceles Triangle 61"/>
                        <wps:cNvSpPr/>
                        <wps:spPr>
                          <a:xfrm rot="10800000">
                            <a:off x="1447800" y="41564"/>
                            <a:ext cx="152400" cy="151477"/>
                          </a:xfrm>
                          <a:prstGeom prst="triangle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9AAB1EF" id="Group 58" o:spid="_x0000_s1026" style="position:absolute;margin-left:238.6pt;margin-top:.65pt;width:104.1pt;height:14.4pt;z-index:251956224;mso-position-horizontal-relative:margin;mso-width-relative:margin;mso-height-relative:margin" coordsize="16902,2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">
                <v:rect id="Rectangle 59" o:spid="_x0000_s1027" style="position:absolute;width:16902;height:2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" filled="f" strokecolor="#1f3763 [1604]" strokeweight="1pt"/>
                <v:shape id="Isosceles Triangle 61" o:spid="_x0000_s1028" type="#_x0000_t5" style="position:absolute;left:14478;top:415;width:1524;height:151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" filled="f" strokecolor="#1f3763 [1604]" strokeweight="1pt"/>
                <w10:wrap anchorx="margin"/>
              </v:group>
            </w:pict>
          </mc:Fallback>
        </mc:AlternateContent>
      </w:r>
      <w:r>
        <w:rPr>
          <w:sz w:val="24"/>
        </w:rPr>
        <w:t>Send Login Details to Employee Personal Email</w:t>
      </w:r>
    </w:p>
    <w:p w14:paraId="418C4DF6" w14:textId="77777777" w:rsidR="003C5181" w:rsidRPr="006347D5" w:rsidRDefault="003C5181" w:rsidP="006347D5">
      <w:pPr>
        <w:spacing w:after="0" w:line="240" w:lineRule="auto"/>
        <w:rPr>
          <w:sz w:val="24"/>
        </w:rPr>
      </w:pPr>
    </w:p>
    <w:p w14:paraId="61048B59" w14:textId="584D79ED" w:rsidR="00744F4D" w:rsidRDefault="00CF4E6E" w:rsidP="00F220EC">
      <w:pPr>
        <w:spacing w:after="0" w:line="240" w:lineRule="auto"/>
        <w:jc w:val="center"/>
        <w:rPr>
          <w:b/>
          <w:sz w:val="28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612C1466" wp14:editId="7B236B8A">
                <wp:simplePos x="0" y="0"/>
                <wp:positionH relativeFrom="margin">
                  <wp:posOffset>-195489</wp:posOffset>
                </wp:positionH>
                <wp:positionV relativeFrom="paragraph">
                  <wp:posOffset>127725</wp:posOffset>
                </wp:positionV>
                <wp:extent cx="6261735" cy="2079172"/>
                <wp:effectExtent l="0" t="0" r="24765" b="1651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20791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286D0" id="Rectangle 4" o:spid="_x0000_s1026" style="position:absolute;margin-left:-15.4pt;margin-top:10.05pt;width:493.05pt;height:163.7pt;z-index:25201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</w:p>
    <w:p w14:paraId="30016486" w14:textId="05D8BEA7" w:rsidR="004105F7" w:rsidRPr="004105F7" w:rsidRDefault="004105F7" w:rsidP="004105F7">
      <w:pPr>
        <w:spacing w:after="120" w:line="360" w:lineRule="auto"/>
        <w:jc w:val="center"/>
        <w:rPr>
          <w:b/>
          <w:sz w:val="28"/>
        </w:rPr>
      </w:pPr>
      <w:r w:rsidRPr="004105F7">
        <w:rPr>
          <w:b/>
          <w:sz w:val="28"/>
        </w:rPr>
        <w:t>EMPLOYEE APPRAISAL DETAILS</w:t>
      </w:r>
    </w:p>
    <w:p w14:paraId="3C59892B" w14:textId="1913A419" w:rsidR="00E02BE6" w:rsidRPr="00CF4E6E" w:rsidRDefault="00CF4E6E" w:rsidP="00CF4E6E">
      <w:pPr>
        <w:spacing w:after="12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9824660" wp14:editId="1FCFCD46">
                <wp:simplePos x="0" y="0"/>
                <wp:positionH relativeFrom="margin">
                  <wp:posOffset>2726145</wp:posOffset>
                </wp:positionH>
                <wp:positionV relativeFrom="paragraph">
                  <wp:posOffset>4717</wp:posOffset>
                </wp:positionV>
                <wp:extent cx="1316182" cy="159328"/>
                <wp:effectExtent l="0" t="0" r="17780" b="1270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AA503A" id="Rectangle 17" o:spid="_x0000_s1026" style="position:absolute;margin-left:214.65pt;margin-top:.35pt;width:103.65pt;height:12.55pt;z-index:252019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="00E02BE6" w:rsidRPr="00CF4E6E">
        <w:rPr>
          <w:sz w:val="24"/>
        </w:rPr>
        <w:t xml:space="preserve">New </w:t>
      </w:r>
      <w:r w:rsidR="004105F7">
        <w:rPr>
          <w:sz w:val="24"/>
        </w:rPr>
        <w:t>CTC</w:t>
      </w:r>
    </w:p>
    <w:p w14:paraId="0258744B" w14:textId="60DF35CB" w:rsidR="00E02BE6" w:rsidRDefault="00CF4E6E" w:rsidP="00CF4E6E">
      <w:pPr>
        <w:spacing w:after="120" w:line="36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6745A54C" wp14:editId="4C18E78A">
                <wp:simplePos x="0" y="0"/>
                <wp:positionH relativeFrom="margin">
                  <wp:posOffset>2747826</wp:posOffset>
                </wp:positionH>
                <wp:positionV relativeFrom="paragraph">
                  <wp:posOffset>2540</wp:posOffset>
                </wp:positionV>
                <wp:extent cx="1316182" cy="159328"/>
                <wp:effectExtent l="0" t="0" r="17780" b="1270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184A2D" id="Rectangle 18" o:spid="_x0000_s1026" style="position:absolute;margin-left:216.35pt;margin-top:.2pt;width:103.65pt;height:12.5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E02BE6" w:rsidRPr="00CF4E6E">
        <w:rPr>
          <w:sz w:val="24"/>
        </w:rPr>
        <w:t xml:space="preserve">Effective from </w:t>
      </w:r>
    </w:p>
    <w:p w14:paraId="65E646F9" w14:textId="13420F95" w:rsidR="00DB6610" w:rsidRPr="00DB6610" w:rsidRDefault="00DB6610" w:rsidP="00CF4E6E">
      <w:pPr>
        <w:spacing w:after="120" w:line="360" w:lineRule="auto"/>
        <w:rPr>
          <w:sz w:val="24"/>
          <w:szCs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5A25F4EC" wp14:editId="5D7BE398">
                <wp:simplePos x="0" y="0"/>
                <wp:positionH relativeFrom="margin">
                  <wp:posOffset>2747645</wp:posOffset>
                </wp:positionH>
                <wp:positionV relativeFrom="paragraph">
                  <wp:posOffset>3810</wp:posOffset>
                </wp:positionV>
                <wp:extent cx="1316182" cy="159328"/>
                <wp:effectExtent l="0" t="0" r="17780" b="12700"/>
                <wp:wrapNone/>
                <wp:docPr id="140" name="Rectangle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1C4F03" id="Rectangle 140" o:spid="_x0000_s1026" style="position:absolute;margin-left:216.35pt;margin-top:.3pt;width:103.65pt;height:12.55pt;z-index:252093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DB6610">
        <w:rPr>
          <w:sz w:val="24"/>
          <w:szCs w:val="24"/>
        </w:rPr>
        <w:t>Revised SOW Details</w:t>
      </w:r>
      <w:r w:rsidR="00B841C8">
        <w:rPr>
          <w:sz w:val="24"/>
          <w:szCs w:val="24"/>
        </w:rPr>
        <w:t xml:space="preserve">                                                  </w:t>
      </w:r>
      <w:bookmarkStart w:id="0" w:name="_GoBack"/>
      <w:bookmarkEnd w:id="0"/>
      <w:r w:rsidR="00B841C8">
        <w:rPr>
          <w:sz w:val="24"/>
          <w:szCs w:val="24"/>
        </w:rPr>
        <w:t xml:space="preserve"> Upload</w:t>
      </w:r>
    </w:p>
    <w:p w14:paraId="2627084C" w14:textId="58228A47" w:rsidR="00246A1E" w:rsidRDefault="00246A1E" w:rsidP="00F220EC">
      <w:pPr>
        <w:spacing w:after="0" w:line="240" w:lineRule="auto"/>
        <w:jc w:val="center"/>
        <w:rPr>
          <w:b/>
          <w:sz w:val="28"/>
        </w:rPr>
      </w:pPr>
    </w:p>
    <w:p w14:paraId="63BEBF86" w14:textId="27C670D7" w:rsidR="00CF4E6E" w:rsidRDefault="00CF4E6E" w:rsidP="00F220EC">
      <w:pPr>
        <w:spacing w:after="0" w:line="240" w:lineRule="auto"/>
        <w:jc w:val="center"/>
        <w:rPr>
          <w:b/>
          <w:sz w:val="28"/>
        </w:rPr>
      </w:pPr>
    </w:p>
    <w:p w14:paraId="02E3B6EF" w14:textId="670C49C1" w:rsidR="00CF4E6E" w:rsidRDefault="00CF4E6E" w:rsidP="00F220EC">
      <w:pPr>
        <w:spacing w:after="0" w:line="240" w:lineRule="auto"/>
        <w:jc w:val="center"/>
        <w:rPr>
          <w:b/>
          <w:sz w:val="28"/>
        </w:rPr>
      </w:pPr>
    </w:p>
    <w:p w14:paraId="5D76543E" w14:textId="77777777" w:rsidR="00DB6610" w:rsidRDefault="00DB6610" w:rsidP="00F220EC">
      <w:pPr>
        <w:spacing w:after="0" w:line="240" w:lineRule="auto"/>
        <w:jc w:val="center"/>
        <w:rPr>
          <w:b/>
          <w:sz w:val="28"/>
        </w:rPr>
      </w:pPr>
    </w:p>
    <w:p w14:paraId="5BF6AFF5" w14:textId="620EF111" w:rsidR="00CF4E6E" w:rsidRDefault="00CF4E6E" w:rsidP="00F220EC">
      <w:pPr>
        <w:spacing w:after="0" w:line="240" w:lineRule="auto"/>
        <w:jc w:val="center"/>
        <w:rPr>
          <w:b/>
          <w:sz w:val="28"/>
        </w:rPr>
      </w:pPr>
    </w:p>
    <w:p w14:paraId="599B43D2" w14:textId="60DAE082" w:rsidR="00CF4E6E" w:rsidRDefault="00CC3ADE" w:rsidP="00F220EC">
      <w:pPr>
        <w:spacing w:after="0" w:line="240" w:lineRule="auto"/>
        <w:jc w:val="center"/>
        <w:rPr>
          <w:b/>
          <w:sz w:val="28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0AA71B45" wp14:editId="27975674">
                <wp:simplePos x="0" y="0"/>
                <wp:positionH relativeFrom="margin">
                  <wp:posOffset>-195943</wp:posOffset>
                </wp:positionH>
                <wp:positionV relativeFrom="paragraph">
                  <wp:posOffset>-5443</wp:posOffset>
                </wp:positionV>
                <wp:extent cx="6261735" cy="8098972"/>
                <wp:effectExtent l="0" t="0" r="24765" b="1651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735" cy="809897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6FD19" id="Rectangle 6" o:spid="_x0000_s1026" style="position:absolute;margin-left:-15.45pt;margin-top:-.45pt;width:493.05pt;height:637.7pt;z-index:252013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14:paraId="4784F599" w14:textId="79EEFFDE" w:rsidR="00246A1E" w:rsidRDefault="00CF4E6E" w:rsidP="00CF4E6E">
      <w:pPr>
        <w:spacing w:after="0" w:line="240" w:lineRule="auto"/>
        <w:jc w:val="center"/>
        <w:rPr>
          <w:b/>
          <w:sz w:val="28"/>
        </w:rPr>
      </w:pPr>
      <w:r>
        <w:rPr>
          <w:b/>
          <w:sz w:val="28"/>
        </w:rPr>
        <w:t>EMPLOYEE INSURANCE DETAILS</w:t>
      </w:r>
    </w:p>
    <w:p w14:paraId="033FDF3C" w14:textId="3458B1B3" w:rsidR="00ED11BC" w:rsidRDefault="00ED11BC" w:rsidP="00CF4E6E">
      <w:pPr>
        <w:spacing w:after="0" w:line="240" w:lineRule="auto"/>
        <w:jc w:val="center"/>
        <w:rPr>
          <w:b/>
          <w:sz w:val="28"/>
        </w:rPr>
      </w:pPr>
      <w:r w:rsidRPr="00F220EC">
        <w:rPr>
          <w:b/>
          <w:noProof/>
          <w:sz w:val="36"/>
        </w:rPr>
        <w:lastRenderedPageBreak/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5CE9AB45" wp14:editId="7CF16807">
                <wp:simplePos x="0" y="0"/>
                <wp:positionH relativeFrom="margin">
                  <wp:posOffset>-108857</wp:posOffset>
                </wp:positionH>
                <wp:positionV relativeFrom="paragraph">
                  <wp:posOffset>55516</wp:posOffset>
                </wp:positionV>
                <wp:extent cx="6036128" cy="1758043"/>
                <wp:effectExtent l="0" t="0" r="22225" b="13970"/>
                <wp:wrapNone/>
                <wp:docPr id="86" name="Rectangle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758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9B98DA" id="Rectangle 86" o:spid="_x0000_s1026" style="position:absolute;margin-left:-8.55pt;margin-top:4.35pt;width:475.3pt;height:138.45pt;z-index:252048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</w:p>
    <w:p w14:paraId="2EBA0EB1" w14:textId="74A8CDE2" w:rsidR="00ED11BC" w:rsidRPr="00ED11BC" w:rsidRDefault="00ED11BC" w:rsidP="00ED11BC">
      <w:pPr>
        <w:spacing w:after="0" w:line="240" w:lineRule="auto"/>
        <w:rPr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49629036" wp14:editId="178F943E">
                <wp:simplePos x="0" y="0"/>
                <wp:positionH relativeFrom="margin">
                  <wp:posOffset>4038600</wp:posOffset>
                </wp:positionH>
                <wp:positionV relativeFrom="paragraph">
                  <wp:posOffset>7711</wp:posOffset>
                </wp:positionV>
                <wp:extent cx="1675130" cy="233680"/>
                <wp:effectExtent l="0" t="0" r="20320" b="13970"/>
                <wp:wrapNone/>
                <wp:docPr id="88" name="Rectangle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6A3A61" id="Rectangle 88" o:spid="_x0000_s1026" style="position:absolute;margin-left:318pt;margin-top:.6pt;width:131.9pt;height:18.4pt;z-index:252050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b/>
          <w:sz w:val="28"/>
        </w:rPr>
        <w:t>Singapore Employees</w:t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b/>
          <w:sz w:val="28"/>
        </w:rPr>
        <w:tab/>
      </w:r>
      <w:r>
        <w:rPr>
          <w:sz w:val="28"/>
        </w:rPr>
        <w:t>Add Family Member</w:t>
      </w:r>
    </w:p>
    <w:p w14:paraId="43B1C962" w14:textId="30362B67" w:rsidR="00CF4E6E" w:rsidRP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61808040" wp14:editId="150C970E">
                <wp:simplePos x="0" y="0"/>
                <wp:positionH relativeFrom="margin">
                  <wp:posOffset>2394857</wp:posOffset>
                </wp:positionH>
                <wp:positionV relativeFrom="paragraph">
                  <wp:posOffset>6441</wp:posOffset>
                </wp:positionV>
                <wp:extent cx="1316182" cy="159328"/>
                <wp:effectExtent l="0" t="0" r="17780" b="1270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C42B4F" id="Rectangle 80" o:spid="_x0000_s1026" style="position:absolute;margin-left:188.55pt;margin-top:.5pt;width:103.65pt;height:12.55pt;z-index:25204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Employee Name</w:t>
      </w:r>
    </w:p>
    <w:p w14:paraId="080D4B7D" w14:textId="3FB3E1E9" w:rsidR="00ED11BC" w:rsidRP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490D60D5" wp14:editId="4420CCC1">
                <wp:simplePos x="0" y="0"/>
                <wp:positionH relativeFrom="margin">
                  <wp:posOffset>2394585</wp:posOffset>
                </wp:positionH>
                <wp:positionV relativeFrom="paragraph">
                  <wp:posOffset>4445</wp:posOffset>
                </wp:positionV>
                <wp:extent cx="1315720" cy="158750"/>
                <wp:effectExtent l="0" t="0" r="17780" b="1270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30CAA4" id="Rectangle 83" o:spid="_x0000_s1026" style="position:absolute;margin-left:188.55pt;margin-top:.35pt;width:103.6pt;height:12.5pt;z-index:252044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spJ+egIAAEY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Date of Birth</w:t>
      </w:r>
    </w:p>
    <w:p w14:paraId="31264D5E" w14:textId="35A02273" w:rsidR="00ED11BC" w:rsidRP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1BECA20E" wp14:editId="1A10FF98">
                <wp:simplePos x="0" y="0"/>
                <wp:positionH relativeFrom="margin">
                  <wp:posOffset>2394312</wp:posOffset>
                </wp:positionH>
                <wp:positionV relativeFrom="paragraph">
                  <wp:posOffset>8890</wp:posOffset>
                </wp:positionV>
                <wp:extent cx="1315720" cy="158750"/>
                <wp:effectExtent l="0" t="0" r="17780" b="12700"/>
                <wp:wrapNone/>
                <wp:docPr id="84" name="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11C98D" id="Rectangle 84" o:spid="_x0000_s1026" style="position:absolute;margin-left:188.55pt;margin-top:.7pt;width:103.6pt;height:12.5pt;z-index:25204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bgeegIAAEY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NRIC/FIN</w:t>
      </w:r>
    </w:p>
    <w:p w14:paraId="45B70C60" w14:textId="63CEC76B" w:rsidR="00ED11BC" w:rsidRDefault="00ED11BC" w:rsidP="00ED11BC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7FCCFD63" wp14:editId="3D7770CA">
                <wp:simplePos x="0" y="0"/>
                <wp:positionH relativeFrom="margin">
                  <wp:posOffset>2382701</wp:posOffset>
                </wp:positionH>
                <wp:positionV relativeFrom="paragraph">
                  <wp:posOffset>7892</wp:posOffset>
                </wp:positionV>
                <wp:extent cx="1315720" cy="158750"/>
                <wp:effectExtent l="0" t="0" r="17780" b="12700"/>
                <wp:wrapNone/>
                <wp:docPr id="104" name="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BB6391" id="Rectangle 104" o:spid="_x0000_s1026" style="position:absolute;margin-left:187.6pt;margin-top:.6pt;width:103.6pt;height:12.5pt;z-index:252052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 xml:space="preserve">Corporate Email ID </w:t>
      </w:r>
    </w:p>
    <w:p w14:paraId="009311ED" w14:textId="685730BB" w:rsidR="00CC3ADE" w:rsidRPr="00FC7A13" w:rsidRDefault="00CC3ADE" w:rsidP="001A415D">
      <w:r w:rsidRPr="00FC7A13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7A4FE401" wp14:editId="2A8B50D8">
                <wp:simplePos x="0" y="0"/>
                <wp:positionH relativeFrom="margin">
                  <wp:posOffset>2397851</wp:posOffset>
                </wp:positionH>
                <wp:positionV relativeFrom="paragraph">
                  <wp:posOffset>4354</wp:posOffset>
                </wp:positionV>
                <wp:extent cx="1315720" cy="158750"/>
                <wp:effectExtent l="0" t="0" r="17780" b="12700"/>
                <wp:wrapNone/>
                <wp:docPr id="132" name="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13701" id="Rectangle 132" o:spid="_x0000_s1026" style="position:absolute;margin-left:188.8pt;margin-top:.35pt;width:103.6pt;height:12.5pt;z-index:252063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daI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FC7A13">
        <w:t>Sum Insured</w:t>
      </w:r>
      <w:r w:rsidR="001A415D">
        <w:t xml:space="preserve"> (default</w:t>
      </w:r>
      <w:r w:rsidR="009B56DF">
        <w:t xml:space="preserve"> – SGD 15,000/-</w:t>
      </w:r>
      <w:r w:rsidR="001A415D">
        <w:t>)</w:t>
      </w:r>
    </w:p>
    <w:p w14:paraId="66245B58" w14:textId="66609C9E" w:rsidR="000F7CAE" w:rsidRDefault="000A4134" w:rsidP="00166957">
      <w:pPr>
        <w:spacing w:after="0" w:line="240" w:lineRule="auto"/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E1AB4C3" wp14:editId="7D7F706A">
                <wp:simplePos x="0" y="0"/>
                <wp:positionH relativeFrom="margin">
                  <wp:posOffset>-119743</wp:posOffset>
                </wp:positionH>
                <wp:positionV relativeFrom="paragraph">
                  <wp:posOffset>161108</wp:posOffset>
                </wp:positionV>
                <wp:extent cx="6036128" cy="1801585"/>
                <wp:effectExtent l="0" t="0" r="22225" b="27305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80158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F2D2D" w14:textId="015341FF" w:rsidR="00ED11BC" w:rsidRDefault="00ED11BC" w:rsidP="00CC3ADE">
                            <w:r>
                              <w:t>AM</w:t>
                            </w:r>
                          </w:p>
                          <w:p w14:paraId="72178D41" w14:textId="0C92EA9B" w:rsidR="000A4134" w:rsidRDefault="000A4134" w:rsidP="00CC3ADE"/>
                          <w:p w14:paraId="7B3F0237" w14:textId="3B44E3E1" w:rsidR="000A4134" w:rsidRDefault="000A4134" w:rsidP="00CC3ADE"/>
                          <w:p w14:paraId="5CE6F7CB" w14:textId="23BD0469" w:rsidR="000A4134" w:rsidRDefault="000A4134" w:rsidP="00CC3ADE"/>
                          <w:p w14:paraId="255EE592" w14:textId="4499D912" w:rsidR="000A4134" w:rsidRDefault="000A4134" w:rsidP="00CC3ADE"/>
                          <w:p w14:paraId="5D2968DF" w14:textId="18A90AFB" w:rsidR="000A4134" w:rsidRDefault="000A4134" w:rsidP="00CC3ADE"/>
                          <w:p w14:paraId="2816FC1A" w14:textId="14D23EC6" w:rsidR="000A4134" w:rsidRDefault="000A4134" w:rsidP="00CC3ADE"/>
                          <w:p w14:paraId="60BEF6CA" w14:textId="190E7A74" w:rsidR="000A4134" w:rsidRDefault="000A4134" w:rsidP="00CC3ADE"/>
                          <w:p w14:paraId="5B7C6A2A" w14:textId="4F01A5AC" w:rsidR="000A4134" w:rsidRDefault="000A4134" w:rsidP="00CC3ADE"/>
                          <w:p w14:paraId="0D3D9E37" w14:textId="77777777" w:rsidR="000A4134" w:rsidRDefault="000A4134" w:rsidP="00CC3A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AB4C3" id="Rectangle 105" o:spid="_x0000_s1026" style="position:absolute;margin-left:-9.45pt;margin-top:12.7pt;width:475.3pt;height:141.85pt;z-index:252054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" filled="f" strokecolor="#1f3763 [1604]" strokeweight="1pt">
                <v:textbox>
                  <w:txbxContent>
                    <w:p w14:paraId="3CCF2D2D" w14:textId="015341FF" w:rsidR="00ED11BC" w:rsidRDefault="00ED11BC" w:rsidP="00CC3ADE">
                      <w:r>
                        <w:t>AM</w:t>
                      </w:r>
                    </w:p>
                    <w:p w14:paraId="72178D41" w14:textId="0C92EA9B" w:rsidR="000A4134" w:rsidRDefault="000A4134" w:rsidP="00CC3ADE"/>
                    <w:p w14:paraId="7B3F0237" w14:textId="3B44E3E1" w:rsidR="000A4134" w:rsidRDefault="000A4134" w:rsidP="00CC3ADE"/>
                    <w:p w14:paraId="5CE6F7CB" w14:textId="23BD0469" w:rsidR="000A4134" w:rsidRDefault="000A4134" w:rsidP="00CC3ADE"/>
                    <w:p w14:paraId="255EE592" w14:textId="4499D912" w:rsidR="000A4134" w:rsidRDefault="000A4134" w:rsidP="00CC3ADE"/>
                    <w:p w14:paraId="5D2968DF" w14:textId="18A90AFB" w:rsidR="000A4134" w:rsidRDefault="000A4134" w:rsidP="00CC3ADE"/>
                    <w:p w14:paraId="2816FC1A" w14:textId="14D23EC6" w:rsidR="000A4134" w:rsidRDefault="000A4134" w:rsidP="00CC3ADE"/>
                    <w:p w14:paraId="60BEF6CA" w14:textId="190E7A74" w:rsidR="000A4134" w:rsidRDefault="000A4134" w:rsidP="00CC3ADE"/>
                    <w:p w14:paraId="5B7C6A2A" w14:textId="4F01A5AC" w:rsidR="000A4134" w:rsidRDefault="000A4134" w:rsidP="00CC3ADE"/>
                    <w:p w14:paraId="0D3D9E37" w14:textId="77777777" w:rsidR="000A4134" w:rsidRDefault="000A4134" w:rsidP="00CC3ADE"/>
                  </w:txbxContent>
                </v:textbox>
                <w10:wrap anchorx="margin"/>
              </v:rect>
            </w:pict>
          </mc:Fallback>
        </mc:AlternateContent>
      </w:r>
    </w:p>
    <w:p w14:paraId="38362C69" w14:textId="0C98B4BD" w:rsidR="007348E2" w:rsidRPr="00ED11BC" w:rsidRDefault="00ED11BC" w:rsidP="00ED11BC">
      <w:pPr>
        <w:spacing w:after="0" w:line="240" w:lineRule="auto"/>
        <w:jc w:val="center"/>
        <w:rPr>
          <w:b/>
          <w:sz w:val="24"/>
        </w:rPr>
      </w:pPr>
      <w:r w:rsidRPr="00ED11BC">
        <w:rPr>
          <w:b/>
          <w:sz w:val="24"/>
        </w:rPr>
        <w:t xml:space="preserve">ADD </w:t>
      </w:r>
      <w:r w:rsidR="00CC3ADE">
        <w:rPr>
          <w:b/>
          <w:sz w:val="24"/>
        </w:rPr>
        <w:t xml:space="preserve">FAMILY MEMBER </w:t>
      </w:r>
      <w:r w:rsidRPr="00ED11BC">
        <w:rPr>
          <w:b/>
          <w:sz w:val="24"/>
        </w:rPr>
        <w:t>SCREEN</w:t>
      </w:r>
    </w:p>
    <w:p w14:paraId="34E30AB7" w14:textId="73C104BA" w:rsidR="004700FC" w:rsidRDefault="00D81977" w:rsidP="00163D6E">
      <w:pPr>
        <w:rPr>
          <w:sz w:val="24"/>
        </w:rPr>
      </w:pPr>
      <w:r>
        <w:rPr>
          <w:sz w:val="24"/>
        </w:rPr>
        <w:t xml:space="preserve">  </w:t>
      </w:r>
    </w:p>
    <w:p w14:paraId="7BEC651E" w14:textId="151C60C4" w:rsidR="00ED11BC" w:rsidRDefault="00CC3ADE" w:rsidP="00163D6E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2EAA797A" wp14:editId="5E87CBC7">
                <wp:simplePos x="0" y="0"/>
                <wp:positionH relativeFrom="margin">
                  <wp:posOffset>2393406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106" name="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20B3E" id="Rectangle 106" o:spid="_x0000_s1026" style="position:absolute;margin-left:188.45pt;margin-top:.5pt;width:103.6pt;height:12.5pt;z-index:252056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 w:rsidR="00ED11BC">
        <w:rPr>
          <w:sz w:val="24"/>
        </w:rPr>
        <w:t>Name of the member</w:t>
      </w:r>
    </w:p>
    <w:p w14:paraId="22D55F16" w14:textId="4643D599" w:rsidR="00CC3ADE" w:rsidRDefault="00CC3ADE" w:rsidP="00CC3ADE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3260740C" wp14:editId="72CD3606">
                <wp:simplePos x="0" y="0"/>
                <wp:positionH relativeFrom="margin">
                  <wp:posOffset>2381975</wp:posOffset>
                </wp:positionH>
                <wp:positionV relativeFrom="paragraph">
                  <wp:posOffset>25218</wp:posOffset>
                </wp:positionV>
                <wp:extent cx="1315720" cy="158750"/>
                <wp:effectExtent l="0" t="0" r="17780" b="12700"/>
                <wp:wrapNone/>
                <wp:docPr id="117" name="Rectangl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88916E" id="Rectangle 117" o:spid="_x0000_s1026" style="position:absolute;margin-left:187.55pt;margin-top:2pt;width:103.6pt;height:12.5pt;z-index:25205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+Hplew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Date of Birth</w:t>
      </w:r>
    </w:p>
    <w:p w14:paraId="2182F698" w14:textId="31BE4DA2" w:rsidR="00CC3ADE" w:rsidRDefault="00FC7A13" w:rsidP="00163D6E">
      <w:pPr>
        <w:rPr>
          <w:sz w:val="24"/>
        </w:rPr>
      </w:pPr>
      <w:r w:rsidRPr="00CC3ADE">
        <w:rPr>
          <w:noProof/>
        </w:rPr>
        <w:drawing>
          <wp:anchor distT="0" distB="0" distL="114300" distR="114300" simplePos="0" relativeHeight="252066816" behindDoc="0" locked="0" layoutInCell="1" allowOverlap="1" wp14:anchorId="5F828032" wp14:editId="76AAFAE1">
            <wp:simplePos x="0" y="0"/>
            <wp:positionH relativeFrom="column">
              <wp:posOffset>3471545</wp:posOffset>
            </wp:positionH>
            <wp:positionV relativeFrom="paragraph">
              <wp:posOffset>320040</wp:posOffset>
            </wp:positionV>
            <wp:extent cx="146685" cy="135890"/>
            <wp:effectExtent l="0" t="0" r="5715" b="0"/>
            <wp:wrapSquare wrapText="bothSides"/>
            <wp:docPr id="134" name="Picture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52B083E1" wp14:editId="66D935F2">
                <wp:simplePos x="0" y="0"/>
                <wp:positionH relativeFrom="margin">
                  <wp:posOffset>2381885</wp:posOffset>
                </wp:positionH>
                <wp:positionV relativeFrom="paragraph">
                  <wp:posOffset>304165</wp:posOffset>
                </wp:positionV>
                <wp:extent cx="1315720" cy="158750"/>
                <wp:effectExtent l="0" t="0" r="17780" b="12700"/>
                <wp:wrapNone/>
                <wp:docPr id="133" name="Rectangle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65AD71" id="Rectangle 133" o:spid="_x0000_s1026" style="position:absolute;margin-left:187.55pt;margin-top:23.95pt;width:103.6pt;height:12.5pt;z-index:252065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B2u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" filled="f" strokecolor="#1f3763 [1604]" strokeweight="1pt">
                <w10:wrap anchorx="margin"/>
              </v:rect>
            </w:pict>
          </mc:Fallback>
        </mc:AlternateContent>
      </w:r>
      <w:r w:rsidR="00CC3ADE" w:rsidRPr="00CC3ADE">
        <w:rPr>
          <w:noProof/>
        </w:rPr>
        <w:drawing>
          <wp:anchor distT="0" distB="0" distL="114300" distR="114300" simplePos="0" relativeHeight="252061696" behindDoc="0" locked="0" layoutInCell="1" allowOverlap="1" wp14:anchorId="7B559B3E" wp14:editId="018EEC4F">
            <wp:simplePos x="0" y="0"/>
            <wp:positionH relativeFrom="column">
              <wp:posOffset>3472090</wp:posOffset>
            </wp:positionH>
            <wp:positionV relativeFrom="paragraph">
              <wp:posOffset>21045</wp:posOffset>
            </wp:positionV>
            <wp:extent cx="146685" cy="135890"/>
            <wp:effectExtent l="0" t="0" r="5715" b="0"/>
            <wp:wrapSquare wrapText="bothSides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3ADE"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2F884787" wp14:editId="630C3850">
                <wp:simplePos x="0" y="0"/>
                <wp:positionH relativeFrom="margin">
                  <wp:posOffset>2381885</wp:posOffset>
                </wp:positionH>
                <wp:positionV relativeFrom="paragraph">
                  <wp:posOffset>5080</wp:posOffset>
                </wp:positionV>
                <wp:extent cx="1315720" cy="158750"/>
                <wp:effectExtent l="0" t="0" r="17780" b="12700"/>
                <wp:wrapNone/>
                <wp:docPr id="130" name="Rectangle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0DC94D" id="Rectangle 130" o:spid="_x0000_s1026" style="position:absolute;margin-left:187.55pt;margin-top:.4pt;width:103.6pt;height:12.5pt;z-index:25206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kHFeg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 w:rsidR="00CC3ADE">
        <w:rPr>
          <w:sz w:val="24"/>
        </w:rPr>
        <w:t>Relation</w:t>
      </w:r>
    </w:p>
    <w:p w14:paraId="6597A264" w14:textId="02004862" w:rsidR="00FC7A13" w:rsidRDefault="00FC7A13" w:rsidP="00163D6E">
      <w:pPr>
        <w:rPr>
          <w:sz w:val="24"/>
        </w:rPr>
      </w:pPr>
      <w:r>
        <w:rPr>
          <w:sz w:val="24"/>
        </w:rPr>
        <w:t>Visa Status</w:t>
      </w:r>
    </w:p>
    <w:p w14:paraId="06B87584" w14:textId="46BCD72F" w:rsidR="00CC3ADE" w:rsidRDefault="000A4134" w:rsidP="00163D6E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1D48ADF8" wp14:editId="434A254B">
                <wp:simplePos x="0" y="0"/>
                <wp:positionH relativeFrom="margin">
                  <wp:posOffset>-119652</wp:posOffset>
                </wp:positionH>
                <wp:positionV relativeFrom="paragraph">
                  <wp:posOffset>255270</wp:posOffset>
                </wp:positionV>
                <wp:extent cx="6036128" cy="1758043"/>
                <wp:effectExtent l="0" t="0" r="22225" b="13970"/>
                <wp:wrapNone/>
                <wp:docPr id="147" name="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7580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ACC726" id="Rectangle 147" o:spid="_x0000_s1026" style="position:absolute;margin-left:-9.4pt;margin-top:20.1pt;width:475.3pt;height:138.45pt;z-index:252085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</w:p>
    <w:p w14:paraId="52B2133C" w14:textId="4FA9520B" w:rsidR="000A4134" w:rsidRDefault="00E30CD8" w:rsidP="000A4134">
      <w:pPr>
        <w:rPr>
          <w:b/>
          <w:sz w:val="28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76D063FA" wp14:editId="04765691">
                <wp:simplePos x="0" y="0"/>
                <wp:positionH relativeFrom="margin">
                  <wp:posOffset>4036060</wp:posOffset>
                </wp:positionH>
                <wp:positionV relativeFrom="paragraph">
                  <wp:posOffset>13698</wp:posOffset>
                </wp:positionV>
                <wp:extent cx="1675130" cy="233680"/>
                <wp:effectExtent l="0" t="0" r="20320" b="13970"/>
                <wp:wrapNone/>
                <wp:docPr id="149" name="Rectangle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5130" cy="2336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5E004D" id="Rectangle 149" o:spid="_x0000_s1026" style="position:absolute;margin-left:317.8pt;margin-top:1.1pt;width:131.9pt;height:18.4pt;z-index:252089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" filled="f" strokecolor="#1f3763 [1604]" strokeweight="1pt">
                <w10:wrap anchorx="margin"/>
              </v:rect>
            </w:pict>
          </mc:Fallback>
        </mc:AlternateContent>
      </w:r>
      <w:r w:rsidR="000A4134">
        <w:rPr>
          <w:b/>
          <w:sz w:val="28"/>
        </w:rPr>
        <w:t>Indian Employees</w:t>
      </w:r>
      <w:r w:rsidRPr="00E30CD8">
        <w:rPr>
          <w:sz w:val="28"/>
        </w:rPr>
        <w:t xml:space="preserve">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Add Family Member</w:t>
      </w:r>
    </w:p>
    <w:p w14:paraId="05B0D9AD" w14:textId="2A27B075" w:rsidR="000A4134" w:rsidRPr="00ED11BC" w:rsidRDefault="000A4134" w:rsidP="000A4134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22ABC5EE" wp14:editId="28976021">
                <wp:simplePos x="0" y="0"/>
                <wp:positionH relativeFrom="margin">
                  <wp:posOffset>2394857</wp:posOffset>
                </wp:positionH>
                <wp:positionV relativeFrom="paragraph">
                  <wp:posOffset>6441</wp:posOffset>
                </wp:positionV>
                <wp:extent cx="1316182" cy="159328"/>
                <wp:effectExtent l="0" t="0" r="17780" b="12700"/>
                <wp:wrapNone/>
                <wp:docPr id="135" name="Rectangle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6182" cy="1593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7C61C" id="Rectangle 135" o:spid="_x0000_s1026" style="position:absolute;margin-left:188.55pt;margin-top:.5pt;width:103.65pt;height:12.55pt;z-index:252068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Employee Name</w:t>
      </w:r>
    </w:p>
    <w:p w14:paraId="6C9B7386" w14:textId="2E27DFBD" w:rsidR="000A4134" w:rsidRPr="00ED11BC" w:rsidRDefault="000A4134" w:rsidP="000A4134">
      <w:pPr>
        <w:spacing w:after="120" w:line="240" w:lineRule="auto"/>
        <w:rPr>
          <w:color w:val="4472C4" w:themeColor="accent1"/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6FF10698" wp14:editId="5F522E8F">
                <wp:simplePos x="0" y="0"/>
                <wp:positionH relativeFrom="margin">
                  <wp:posOffset>2399030</wp:posOffset>
                </wp:positionH>
                <wp:positionV relativeFrom="paragraph">
                  <wp:posOffset>262255</wp:posOffset>
                </wp:positionV>
                <wp:extent cx="1315720" cy="158750"/>
                <wp:effectExtent l="0" t="0" r="17780" b="12700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74F62" id="Rectangle 139" o:spid="_x0000_s1026" style="position:absolute;margin-left:188.9pt;margin-top:20.65pt;width:103.6pt;height:12.5pt;z-index:252076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31269919" wp14:editId="2523730D">
                <wp:simplePos x="0" y="0"/>
                <wp:positionH relativeFrom="margin">
                  <wp:posOffset>2394585</wp:posOffset>
                </wp:positionH>
                <wp:positionV relativeFrom="paragraph">
                  <wp:posOffset>4445</wp:posOffset>
                </wp:positionV>
                <wp:extent cx="1315720" cy="158750"/>
                <wp:effectExtent l="0" t="0" r="17780" b="1270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265FBA" id="Rectangle 136" o:spid="_x0000_s1026" style="position:absolute;margin-left:188.55pt;margin-top:.35pt;width:103.6pt;height:12.5pt;z-index:25206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 w:rsidRPr="00ED11BC">
        <w:rPr>
          <w:color w:val="4472C4" w:themeColor="accent1"/>
          <w:sz w:val="24"/>
        </w:rPr>
        <w:t>Date of Birth</w:t>
      </w:r>
    </w:p>
    <w:p w14:paraId="49C00FE7" w14:textId="4BD49866" w:rsidR="000A4134" w:rsidRDefault="000A4134" w:rsidP="000A4134">
      <w:pPr>
        <w:rPr>
          <w:color w:val="4472C4" w:themeColor="accent1"/>
          <w:sz w:val="24"/>
        </w:rPr>
      </w:pPr>
      <w:r w:rsidRPr="00ED11BC">
        <w:rPr>
          <w:color w:val="4472C4" w:themeColor="accent1"/>
          <w:sz w:val="24"/>
        </w:rPr>
        <w:t xml:space="preserve">Corporate Email ID </w:t>
      </w:r>
    </w:p>
    <w:p w14:paraId="066B9517" w14:textId="6DCFED1F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199F4060" wp14:editId="183A9B47">
                <wp:simplePos x="0" y="0"/>
                <wp:positionH relativeFrom="margin">
                  <wp:posOffset>2394041</wp:posOffset>
                </wp:positionH>
                <wp:positionV relativeFrom="paragraph">
                  <wp:posOffset>3447</wp:posOffset>
                </wp:positionV>
                <wp:extent cx="1315720" cy="158750"/>
                <wp:effectExtent l="0" t="0" r="17780" b="1270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ED1A7" id="Rectangle 137" o:spid="_x0000_s1026" style="position:absolute;margin-left:188.5pt;margin-top:.25pt;width:103.6pt;height:12.5pt;z-index:25207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HjI1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Sum Insured – Medical</w:t>
      </w:r>
    </w:p>
    <w:p w14:paraId="25550E01" w14:textId="0B13A8F1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0DE9DAEB" wp14:editId="48B6CE2C">
                <wp:simplePos x="0" y="0"/>
                <wp:positionH relativeFrom="margin">
                  <wp:posOffset>2393678</wp:posOffset>
                </wp:positionH>
                <wp:positionV relativeFrom="paragraph">
                  <wp:posOffset>5715</wp:posOffset>
                </wp:positionV>
                <wp:extent cx="1315720" cy="158750"/>
                <wp:effectExtent l="0" t="0" r="17780" b="12700"/>
                <wp:wrapNone/>
                <wp:docPr id="138" name="Rectangle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21058" id="Rectangle 138" o:spid="_x0000_s1026" style="position:absolute;margin-left:188.5pt;margin-top:.45pt;width:103.6pt;height:12.5pt;z-index:252073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Sum Insured – Accidental</w:t>
      </w:r>
    </w:p>
    <w:p w14:paraId="391A87F7" w14:textId="0C44DBF4" w:rsidR="000A4134" w:rsidRDefault="000A4134" w:rsidP="000A4134">
      <w:pPr>
        <w:rPr>
          <w:sz w:val="24"/>
        </w:rPr>
      </w:pPr>
      <w:r w:rsidRPr="00F220EC">
        <w:rPr>
          <w:b/>
          <w:noProof/>
          <w:sz w:val="36"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68534C9" wp14:editId="0703FDBC">
                <wp:simplePos x="0" y="0"/>
                <wp:positionH relativeFrom="margin">
                  <wp:posOffset>-124097</wp:posOffset>
                </wp:positionH>
                <wp:positionV relativeFrom="paragraph">
                  <wp:posOffset>199390</wp:posOffset>
                </wp:positionV>
                <wp:extent cx="6036128" cy="1594757"/>
                <wp:effectExtent l="0" t="0" r="22225" b="24765"/>
                <wp:wrapNone/>
                <wp:docPr id="148" name="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36128" cy="159475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D6935" id="Rectangle 148" o:spid="_x0000_s1026" style="position:absolute;margin-left:-9.75pt;margin-top:15.7pt;width:475.3pt;height:125.55pt;z-index:252087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" filled="f" strokecolor="#1f3763 [1604]" strokeweight="1pt">
                <w10:wrap anchorx="margin"/>
              </v:rect>
            </w:pict>
          </mc:Fallback>
        </mc:AlternateContent>
      </w:r>
    </w:p>
    <w:p w14:paraId="4773EF24" w14:textId="77777777" w:rsidR="000A4134" w:rsidRPr="00ED11BC" w:rsidRDefault="000A4134" w:rsidP="000A4134">
      <w:pPr>
        <w:spacing w:after="0" w:line="240" w:lineRule="auto"/>
        <w:jc w:val="center"/>
        <w:rPr>
          <w:b/>
          <w:sz w:val="24"/>
        </w:rPr>
      </w:pPr>
      <w:r w:rsidRPr="00ED11BC">
        <w:rPr>
          <w:b/>
          <w:sz w:val="24"/>
        </w:rPr>
        <w:t xml:space="preserve">ADD </w:t>
      </w:r>
      <w:r>
        <w:rPr>
          <w:b/>
          <w:sz w:val="24"/>
        </w:rPr>
        <w:t xml:space="preserve">FAMILY MEMBER </w:t>
      </w:r>
      <w:r w:rsidRPr="00ED11BC">
        <w:rPr>
          <w:b/>
          <w:sz w:val="24"/>
        </w:rPr>
        <w:t>SCREEN</w:t>
      </w:r>
    </w:p>
    <w:p w14:paraId="45AA1FA1" w14:textId="77777777" w:rsidR="000A4134" w:rsidRDefault="000A4134" w:rsidP="000A4134">
      <w:pPr>
        <w:rPr>
          <w:sz w:val="24"/>
        </w:rPr>
      </w:pPr>
      <w:r>
        <w:rPr>
          <w:sz w:val="24"/>
        </w:rPr>
        <w:t xml:space="preserve">  </w:t>
      </w:r>
    </w:p>
    <w:p w14:paraId="2A8C3E61" w14:textId="77777777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5ACAF371" wp14:editId="36EA1476">
                <wp:simplePos x="0" y="0"/>
                <wp:positionH relativeFrom="margin">
                  <wp:posOffset>2393406</wp:posOffset>
                </wp:positionH>
                <wp:positionV relativeFrom="paragraph">
                  <wp:posOffset>6350</wp:posOffset>
                </wp:positionV>
                <wp:extent cx="1315720" cy="158750"/>
                <wp:effectExtent l="0" t="0" r="17780" b="12700"/>
                <wp:wrapNone/>
                <wp:docPr id="141" name="Rectangle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20A2BE" id="Rectangle 141" o:spid="_x0000_s1026" style="position:absolute;margin-left:188.45pt;margin-top:.5pt;width:103.6pt;height:12.5pt;z-index:252078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Name of the member</w:t>
      </w:r>
    </w:p>
    <w:p w14:paraId="6141CF60" w14:textId="77777777" w:rsidR="000A4134" w:rsidRDefault="000A4134" w:rsidP="000A4134">
      <w:pPr>
        <w:rPr>
          <w:sz w:val="24"/>
        </w:rPr>
      </w:pP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4D1FC79C" wp14:editId="57399638">
                <wp:simplePos x="0" y="0"/>
                <wp:positionH relativeFrom="margin">
                  <wp:posOffset>2381975</wp:posOffset>
                </wp:positionH>
                <wp:positionV relativeFrom="paragraph">
                  <wp:posOffset>25218</wp:posOffset>
                </wp:positionV>
                <wp:extent cx="1315720" cy="158750"/>
                <wp:effectExtent l="0" t="0" r="17780" b="12700"/>
                <wp:wrapNone/>
                <wp:docPr id="142" name="Rectangle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69DC3" id="Rectangle 142" o:spid="_x0000_s1026" style="position:absolute;margin-left:187.55pt;margin-top:2pt;width:103.6pt;height:12.5pt;z-index:25207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Date of Birth</w:t>
      </w:r>
    </w:p>
    <w:p w14:paraId="34BD824C" w14:textId="39B599FC" w:rsidR="000A4134" w:rsidRDefault="000A4134" w:rsidP="000A4134">
      <w:pPr>
        <w:rPr>
          <w:sz w:val="24"/>
        </w:rPr>
      </w:pPr>
      <w:r w:rsidRPr="00CC3ADE">
        <w:rPr>
          <w:noProof/>
        </w:rPr>
        <w:drawing>
          <wp:anchor distT="0" distB="0" distL="114300" distR="114300" simplePos="0" relativeHeight="252081152" behindDoc="0" locked="0" layoutInCell="1" allowOverlap="1" wp14:anchorId="6EC70B6A" wp14:editId="06E11A56">
            <wp:simplePos x="0" y="0"/>
            <wp:positionH relativeFrom="column">
              <wp:posOffset>3472090</wp:posOffset>
            </wp:positionH>
            <wp:positionV relativeFrom="paragraph">
              <wp:posOffset>21045</wp:posOffset>
            </wp:positionV>
            <wp:extent cx="146685" cy="135890"/>
            <wp:effectExtent l="0" t="0" r="5715" b="0"/>
            <wp:wrapSquare wrapText="bothSides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685" cy="13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ED11BC">
        <w:rPr>
          <w:noProof/>
          <w:color w:val="4472C4" w:themeColor="accent1"/>
          <w:sz w:val="24"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61060FF3" wp14:editId="70D8FE71">
                <wp:simplePos x="0" y="0"/>
                <wp:positionH relativeFrom="margin">
                  <wp:posOffset>2381885</wp:posOffset>
                </wp:positionH>
                <wp:positionV relativeFrom="paragraph">
                  <wp:posOffset>5080</wp:posOffset>
                </wp:positionV>
                <wp:extent cx="1315720" cy="158750"/>
                <wp:effectExtent l="0" t="0" r="17780" b="1270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1587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B7B2C2" id="Rectangle 144" o:spid="_x0000_s1026" style="position:absolute;margin-left:187.55pt;margin-top:.4pt;width:103.6pt;height:12.5pt;z-index:252080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" filled="f" strokecolor="#1f3763 [1604]" strokeweight="1pt">
                <w10:wrap anchorx="margin"/>
              </v:rect>
            </w:pict>
          </mc:Fallback>
        </mc:AlternateContent>
      </w:r>
      <w:r>
        <w:rPr>
          <w:sz w:val="24"/>
        </w:rPr>
        <w:t>Relation</w:t>
      </w:r>
    </w:p>
    <w:p w14:paraId="478EAC47" w14:textId="77777777" w:rsidR="000A4134" w:rsidRDefault="000A4134" w:rsidP="000A4134">
      <w:pPr>
        <w:rPr>
          <w:sz w:val="24"/>
        </w:rPr>
      </w:pPr>
    </w:p>
    <w:sectPr w:rsidR="000A41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9F25742" w14:textId="77777777" w:rsidR="00723DA1" w:rsidRDefault="00723DA1" w:rsidP="00351B53">
      <w:pPr>
        <w:spacing w:after="0" w:line="240" w:lineRule="auto"/>
      </w:pPr>
      <w:r>
        <w:separator/>
      </w:r>
    </w:p>
  </w:endnote>
  <w:endnote w:type="continuationSeparator" w:id="0">
    <w:p w14:paraId="680918B3" w14:textId="77777777" w:rsidR="00723DA1" w:rsidRDefault="00723DA1" w:rsidP="00351B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8D6AF" w14:textId="77777777" w:rsidR="00723DA1" w:rsidRDefault="00723DA1" w:rsidP="00351B53">
      <w:pPr>
        <w:spacing w:after="0" w:line="240" w:lineRule="auto"/>
      </w:pPr>
      <w:r>
        <w:separator/>
      </w:r>
    </w:p>
  </w:footnote>
  <w:footnote w:type="continuationSeparator" w:id="0">
    <w:p w14:paraId="5A446712" w14:textId="77777777" w:rsidR="00723DA1" w:rsidRDefault="00723DA1" w:rsidP="00351B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FED1777"/>
    <w:multiLevelType w:val="hybridMultilevel"/>
    <w:tmpl w:val="6576D19E"/>
    <w:lvl w:ilvl="0" w:tplc="3CF861C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C321A9B"/>
    <w:multiLevelType w:val="hybridMultilevel"/>
    <w:tmpl w:val="8A8ECB8E"/>
    <w:lvl w:ilvl="0" w:tplc="0E869070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3D6E"/>
    <w:rsid w:val="000019B9"/>
    <w:rsid w:val="0001077C"/>
    <w:rsid w:val="0002735E"/>
    <w:rsid w:val="000276D3"/>
    <w:rsid w:val="00080ABE"/>
    <w:rsid w:val="00082F03"/>
    <w:rsid w:val="000A00B3"/>
    <w:rsid w:val="000A365B"/>
    <w:rsid w:val="000A4134"/>
    <w:rsid w:val="000D7E94"/>
    <w:rsid w:val="000F1746"/>
    <w:rsid w:val="000F3750"/>
    <w:rsid w:val="000F7CAE"/>
    <w:rsid w:val="0010764C"/>
    <w:rsid w:val="00134860"/>
    <w:rsid w:val="0013669B"/>
    <w:rsid w:val="0014790E"/>
    <w:rsid w:val="00152F20"/>
    <w:rsid w:val="00163D6E"/>
    <w:rsid w:val="0016661A"/>
    <w:rsid w:val="00166957"/>
    <w:rsid w:val="001677E7"/>
    <w:rsid w:val="00172FE8"/>
    <w:rsid w:val="001871C3"/>
    <w:rsid w:val="001A415D"/>
    <w:rsid w:val="001A4600"/>
    <w:rsid w:val="001C03B1"/>
    <w:rsid w:val="001C2E99"/>
    <w:rsid w:val="001E0EA5"/>
    <w:rsid w:val="001E4327"/>
    <w:rsid w:val="001F552D"/>
    <w:rsid w:val="001F7961"/>
    <w:rsid w:val="00216A9B"/>
    <w:rsid w:val="00227D02"/>
    <w:rsid w:val="00246A1E"/>
    <w:rsid w:val="00276CF5"/>
    <w:rsid w:val="002D1BA1"/>
    <w:rsid w:val="002D2953"/>
    <w:rsid w:val="002D3141"/>
    <w:rsid w:val="002E6018"/>
    <w:rsid w:val="002F1331"/>
    <w:rsid w:val="00323AF1"/>
    <w:rsid w:val="00336452"/>
    <w:rsid w:val="00351B53"/>
    <w:rsid w:val="00353E73"/>
    <w:rsid w:val="00364F78"/>
    <w:rsid w:val="0038189C"/>
    <w:rsid w:val="003907CE"/>
    <w:rsid w:val="00394598"/>
    <w:rsid w:val="00394E8A"/>
    <w:rsid w:val="003B503E"/>
    <w:rsid w:val="003B51DC"/>
    <w:rsid w:val="003C5181"/>
    <w:rsid w:val="003E2A08"/>
    <w:rsid w:val="003E2E21"/>
    <w:rsid w:val="004105F7"/>
    <w:rsid w:val="00431058"/>
    <w:rsid w:val="00457ABA"/>
    <w:rsid w:val="00465861"/>
    <w:rsid w:val="004700FC"/>
    <w:rsid w:val="00496B6F"/>
    <w:rsid w:val="00497034"/>
    <w:rsid w:val="004A2049"/>
    <w:rsid w:val="004B2BD2"/>
    <w:rsid w:val="004C7503"/>
    <w:rsid w:val="004C7582"/>
    <w:rsid w:val="004D4CE8"/>
    <w:rsid w:val="004F0EB6"/>
    <w:rsid w:val="00526196"/>
    <w:rsid w:val="00541F90"/>
    <w:rsid w:val="0056226A"/>
    <w:rsid w:val="005706BD"/>
    <w:rsid w:val="005C1EF8"/>
    <w:rsid w:val="005D1205"/>
    <w:rsid w:val="005D574D"/>
    <w:rsid w:val="005D5FB2"/>
    <w:rsid w:val="005E1BEA"/>
    <w:rsid w:val="005F1983"/>
    <w:rsid w:val="005F7A30"/>
    <w:rsid w:val="0063218D"/>
    <w:rsid w:val="006347D5"/>
    <w:rsid w:val="00662BF2"/>
    <w:rsid w:val="006B4474"/>
    <w:rsid w:val="006C2A90"/>
    <w:rsid w:val="00723DA1"/>
    <w:rsid w:val="007348E2"/>
    <w:rsid w:val="0074052B"/>
    <w:rsid w:val="00744F4D"/>
    <w:rsid w:val="00764C57"/>
    <w:rsid w:val="007B1887"/>
    <w:rsid w:val="008305B1"/>
    <w:rsid w:val="008444AD"/>
    <w:rsid w:val="00857787"/>
    <w:rsid w:val="00863A54"/>
    <w:rsid w:val="008645E3"/>
    <w:rsid w:val="00866DF0"/>
    <w:rsid w:val="008773E0"/>
    <w:rsid w:val="00887A9E"/>
    <w:rsid w:val="0089565B"/>
    <w:rsid w:val="008A6E2D"/>
    <w:rsid w:val="008B537E"/>
    <w:rsid w:val="008C1323"/>
    <w:rsid w:val="0092633C"/>
    <w:rsid w:val="0095158F"/>
    <w:rsid w:val="009B56DF"/>
    <w:rsid w:val="009D27F2"/>
    <w:rsid w:val="009F7207"/>
    <w:rsid w:val="00A1543C"/>
    <w:rsid w:val="00A32A17"/>
    <w:rsid w:val="00AB774D"/>
    <w:rsid w:val="00B46528"/>
    <w:rsid w:val="00B61831"/>
    <w:rsid w:val="00B841C8"/>
    <w:rsid w:val="00BC3DE5"/>
    <w:rsid w:val="00BD735D"/>
    <w:rsid w:val="00BE18EA"/>
    <w:rsid w:val="00C02989"/>
    <w:rsid w:val="00C23FBA"/>
    <w:rsid w:val="00C334F5"/>
    <w:rsid w:val="00C45D08"/>
    <w:rsid w:val="00C500D2"/>
    <w:rsid w:val="00C632E2"/>
    <w:rsid w:val="00C73B67"/>
    <w:rsid w:val="00C831FD"/>
    <w:rsid w:val="00CC2211"/>
    <w:rsid w:val="00CC3ADE"/>
    <w:rsid w:val="00CC5F5F"/>
    <w:rsid w:val="00CD643C"/>
    <w:rsid w:val="00CF4E6E"/>
    <w:rsid w:val="00D009BA"/>
    <w:rsid w:val="00D12EAB"/>
    <w:rsid w:val="00D23715"/>
    <w:rsid w:val="00D35A11"/>
    <w:rsid w:val="00D442B8"/>
    <w:rsid w:val="00D65D2E"/>
    <w:rsid w:val="00D74B8E"/>
    <w:rsid w:val="00D8022B"/>
    <w:rsid w:val="00D81977"/>
    <w:rsid w:val="00DB6610"/>
    <w:rsid w:val="00DE45E3"/>
    <w:rsid w:val="00E02BE6"/>
    <w:rsid w:val="00E30CD8"/>
    <w:rsid w:val="00E42A43"/>
    <w:rsid w:val="00E55442"/>
    <w:rsid w:val="00E8321B"/>
    <w:rsid w:val="00ED11BC"/>
    <w:rsid w:val="00ED4169"/>
    <w:rsid w:val="00ED56B3"/>
    <w:rsid w:val="00EF65D5"/>
    <w:rsid w:val="00EF72C3"/>
    <w:rsid w:val="00F11BDD"/>
    <w:rsid w:val="00F12EA5"/>
    <w:rsid w:val="00F220EC"/>
    <w:rsid w:val="00F32D58"/>
    <w:rsid w:val="00F43342"/>
    <w:rsid w:val="00F62AE8"/>
    <w:rsid w:val="00F976CF"/>
    <w:rsid w:val="00FC7A13"/>
    <w:rsid w:val="00FE0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18032"/>
  <w15:chartTrackingRefBased/>
  <w15:docId w15:val="{140C36F6-8627-4B85-91C9-593BAD266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3D6E"/>
    <w:pPr>
      <w:ind w:left="720"/>
      <w:contextualSpacing/>
    </w:pPr>
  </w:style>
  <w:style w:type="table" w:styleId="TableGrid">
    <w:name w:val="Table Grid"/>
    <w:basedOn w:val="TableNormal"/>
    <w:uiPriority w:val="39"/>
    <w:rsid w:val="00163D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163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1B53"/>
  </w:style>
  <w:style w:type="paragraph" w:styleId="Footer">
    <w:name w:val="footer"/>
    <w:basedOn w:val="Normal"/>
    <w:link w:val="FooterChar"/>
    <w:uiPriority w:val="99"/>
    <w:unhideWhenUsed/>
    <w:rsid w:val="00351B5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1B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B99C-36B8-497B-A471-CD0B53DA25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89</TotalTime>
  <Pages>5</Pages>
  <Words>460</Words>
  <Characters>262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IUS</dc:creator>
  <cp:keywords/>
  <dc:description/>
  <cp:lastModifiedBy>Helius India</cp:lastModifiedBy>
  <cp:revision>66</cp:revision>
  <dcterms:created xsi:type="dcterms:W3CDTF">2018-07-06T04:07:00Z</dcterms:created>
  <dcterms:modified xsi:type="dcterms:W3CDTF">2018-08-02T07:29:00Z</dcterms:modified>
</cp:coreProperties>
</file>